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AC1F72">
      <w:pPr>
        <w:pStyle w:val="Imeiprezimekandidata"/>
      </w:pPr>
      <w:r w:rsidRPr="00E87DD6">
        <w:t>Dario Horvat</w:t>
      </w:r>
    </w:p>
    <w:p w14:paraId="2023EB81" w14:textId="5FECEEA4" w:rsidR="004B3522" w:rsidRPr="00E87DD6" w:rsidRDefault="004B3522" w:rsidP="00AC1F72">
      <w:pPr>
        <w:pStyle w:val="Imeiprezimekandidata"/>
      </w:pPr>
      <w:r w:rsidRPr="00E87DD6">
        <w:t>Tea Jarčov</w:t>
      </w:r>
    </w:p>
    <w:p w14:paraId="4E1D9514" w14:textId="1F8BE345" w:rsidR="004B3522" w:rsidRPr="00E87DD6" w:rsidRDefault="004B3522" w:rsidP="00AC1F72">
      <w:pPr>
        <w:pStyle w:val="Imeiprezimekandidata"/>
      </w:pPr>
      <w:r w:rsidRPr="00E87DD6">
        <w:t>Anabel Li Kečkeš</w:t>
      </w:r>
    </w:p>
    <w:p w14:paraId="2552A9B6" w14:textId="48D8471B" w:rsidR="004B3522" w:rsidRPr="00E87DD6" w:rsidRDefault="004B3522" w:rsidP="00AC1F72">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8"/>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6243D672" w14:textId="77777777" w:rsidR="00251C09"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9008254" w:history="1">
        <w:r w:rsidR="00251C09" w:rsidRPr="003C450C">
          <w:rPr>
            <w:rStyle w:val="Hiperveza"/>
            <w:noProof/>
          </w:rPr>
          <w:t>1.</w:t>
        </w:r>
        <w:r w:rsidR="00251C09">
          <w:rPr>
            <w:rFonts w:asciiTheme="minorHAnsi" w:eastAsiaTheme="minorEastAsia" w:hAnsiTheme="minorHAnsi" w:cstheme="minorBidi"/>
            <w:noProof/>
            <w:sz w:val="22"/>
            <w:szCs w:val="22"/>
            <w:lang w:eastAsia="hr-HR"/>
          </w:rPr>
          <w:tab/>
        </w:r>
        <w:r w:rsidR="00251C09" w:rsidRPr="003C450C">
          <w:rPr>
            <w:rStyle w:val="Hiperveza"/>
            <w:noProof/>
          </w:rPr>
          <w:t>Uvod</w:t>
        </w:r>
        <w:r w:rsidR="00251C09">
          <w:rPr>
            <w:noProof/>
            <w:webHidden/>
          </w:rPr>
          <w:tab/>
        </w:r>
        <w:r w:rsidR="00251C09">
          <w:rPr>
            <w:noProof/>
            <w:webHidden/>
          </w:rPr>
          <w:fldChar w:fldCharType="begin"/>
        </w:r>
        <w:r w:rsidR="00251C09">
          <w:rPr>
            <w:noProof/>
            <w:webHidden/>
          </w:rPr>
          <w:instrText xml:space="preserve"> PAGEREF _Toc439008254 \h </w:instrText>
        </w:r>
        <w:r w:rsidR="00251C09">
          <w:rPr>
            <w:noProof/>
            <w:webHidden/>
          </w:rPr>
        </w:r>
        <w:r w:rsidR="00251C09">
          <w:rPr>
            <w:noProof/>
            <w:webHidden/>
          </w:rPr>
          <w:fldChar w:fldCharType="separate"/>
        </w:r>
        <w:r w:rsidR="00251C09">
          <w:rPr>
            <w:noProof/>
            <w:webHidden/>
          </w:rPr>
          <w:t>2</w:t>
        </w:r>
        <w:r w:rsidR="00251C09">
          <w:rPr>
            <w:noProof/>
            <w:webHidden/>
          </w:rPr>
          <w:fldChar w:fldCharType="end"/>
        </w:r>
      </w:hyperlink>
    </w:p>
    <w:p w14:paraId="5F86B26C" w14:textId="77777777" w:rsidR="00251C09" w:rsidRDefault="00917CB5">
      <w:pPr>
        <w:pStyle w:val="Sadraj2"/>
        <w:tabs>
          <w:tab w:val="right" w:leader="dot" w:pos="9344"/>
        </w:tabs>
        <w:rPr>
          <w:rFonts w:asciiTheme="minorHAnsi" w:eastAsiaTheme="minorEastAsia" w:hAnsiTheme="minorHAnsi" w:cstheme="minorBidi"/>
          <w:noProof/>
          <w:sz w:val="22"/>
          <w:szCs w:val="22"/>
          <w:lang w:eastAsia="hr-HR"/>
        </w:rPr>
      </w:pPr>
      <w:hyperlink w:anchor="_Toc439008255" w:history="1">
        <w:r w:rsidR="00251C09" w:rsidRPr="003C450C">
          <w:rPr>
            <w:rStyle w:val="Hiperveza"/>
            <w:noProof/>
          </w:rPr>
          <w:t>1.2. Pismo namjere</w:t>
        </w:r>
        <w:r w:rsidR="00251C09">
          <w:rPr>
            <w:noProof/>
            <w:webHidden/>
          </w:rPr>
          <w:tab/>
        </w:r>
        <w:r w:rsidR="00251C09">
          <w:rPr>
            <w:noProof/>
            <w:webHidden/>
          </w:rPr>
          <w:fldChar w:fldCharType="begin"/>
        </w:r>
        <w:r w:rsidR="00251C09">
          <w:rPr>
            <w:noProof/>
            <w:webHidden/>
          </w:rPr>
          <w:instrText xml:space="preserve"> PAGEREF _Toc439008255 \h </w:instrText>
        </w:r>
        <w:r w:rsidR="00251C09">
          <w:rPr>
            <w:noProof/>
            <w:webHidden/>
          </w:rPr>
        </w:r>
        <w:r w:rsidR="00251C09">
          <w:rPr>
            <w:noProof/>
            <w:webHidden/>
          </w:rPr>
          <w:fldChar w:fldCharType="separate"/>
        </w:r>
        <w:r w:rsidR="00251C09">
          <w:rPr>
            <w:noProof/>
            <w:webHidden/>
          </w:rPr>
          <w:t>3</w:t>
        </w:r>
        <w:r w:rsidR="00251C09">
          <w:rPr>
            <w:noProof/>
            <w:webHidden/>
          </w:rPr>
          <w:fldChar w:fldCharType="end"/>
        </w:r>
      </w:hyperlink>
    </w:p>
    <w:p w14:paraId="4D77BF5C" w14:textId="77777777" w:rsidR="00251C09" w:rsidRDefault="00917CB5">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9008256" w:history="1">
        <w:r w:rsidR="00251C09" w:rsidRPr="003C450C">
          <w:rPr>
            <w:rStyle w:val="Hiperveza"/>
            <w:noProof/>
          </w:rPr>
          <w:t>2.</w:t>
        </w:r>
        <w:r w:rsidR="00251C09">
          <w:rPr>
            <w:rFonts w:asciiTheme="minorHAnsi" w:eastAsiaTheme="minorEastAsia" w:hAnsiTheme="minorHAnsi" w:cstheme="minorBidi"/>
            <w:noProof/>
            <w:sz w:val="22"/>
            <w:szCs w:val="22"/>
            <w:lang w:eastAsia="hr-HR"/>
          </w:rPr>
          <w:tab/>
        </w:r>
        <w:r w:rsidR="00251C09" w:rsidRPr="003C450C">
          <w:rPr>
            <w:rStyle w:val="Hiperveza"/>
            <w:noProof/>
          </w:rPr>
          <w:t>Projektni plan</w:t>
        </w:r>
        <w:r w:rsidR="00251C09">
          <w:rPr>
            <w:noProof/>
            <w:webHidden/>
          </w:rPr>
          <w:tab/>
        </w:r>
        <w:r w:rsidR="00251C09">
          <w:rPr>
            <w:noProof/>
            <w:webHidden/>
          </w:rPr>
          <w:fldChar w:fldCharType="begin"/>
        </w:r>
        <w:r w:rsidR="00251C09">
          <w:rPr>
            <w:noProof/>
            <w:webHidden/>
          </w:rPr>
          <w:instrText xml:space="preserve"> PAGEREF _Toc439008256 \h </w:instrText>
        </w:r>
        <w:r w:rsidR="00251C09">
          <w:rPr>
            <w:noProof/>
            <w:webHidden/>
          </w:rPr>
        </w:r>
        <w:r w:rsidR="00251C09">
          <w:rPr>
            <w:noProof/>
            <w:webHidden/>
          </w:rPr>
          <w:fldChar w:fldCharType="separate"/>
        </w:r>
        <w:r w:rsidR="00251C09">
          <w:rPr>
            <w:noProof/>
            <w:webHidden/>
          </w:rPr>
          <w:t>4</w:t>
        </w:r>
        <w:r w:rsidR="00251C09">
          <w:rPr>
            <w:noProof/>
            <w:webHidden/>
          </w:rPr>
          <w:fldChar w:fldCharType="end"/>
        </w:r>
      </w:hyperlink>
    </w:p>
    <w:p w14:paraId="05F51C5E" w14:textId="77777777" w:rsidR="00251C09" w:rsidRDefault="00917CB5">
      <w:pPr>
        <w:pStyle w:val="Sadraj2"/>
        <w:tabs>
          <w:tab w:val="right" w:leader="dot" w:pos="9344"/>
        </w:tabs>
        <w:rPr>
          <w:rFonts w:asciiTheme="minorHAnsi" w:eastAsiaTheme="minorEastAsia" w:hAnsiTheme="minorHAnsi" w:cstheme="minorBidi"/>
          <w:noProof/>
          <w:sz w:val="22"/>
          <w:szCs w:val="22"/>
          <w:lang w:eastAsia="hr-HR"/>
        </w:rPr>
      </w:pPr>
      <w:hyperlink w:anchor="_Toc439008257" w:history="1">
        <w:r w:rsidR="00251C09" w:rsidRPr="003C450C">
          <w:rPr>
            <w:rStyle w:val="Hiperveza"/>
            <w:noProof/>
          </w:rPr>
          <w:t>3.1. Proračun projekta</w:t>
        </w:r>
        <w:r w:rsidR="00251C09">
          <w:rPr>
            <w:noProof/>
            <w:webHidden/>
          </w:rPr>
          <w:tab/>
        </w:r>
        <w:r w:rsidR="00251C09">
          <w:rPr>
            <w:noProof/>
            <w:webHidden/>
          </w:rPr>
          <w:fldChar w:fldCharType="begin"/>
        </w:r>
        <w:r w:rsidR="00251C09">
          <w:rPr>
            <w:noProof/>
            <w:webHidden/>
          </w:rPr>
          <w:instrText xml:space="preserve"> PAGEREF _Toc439008257 \h </w:instrText>
        </w:r>
        <w:r w:rsidR="00251C09">
          <w:rPr>
            <w:noProof/>
            <w:webHidden/>
          </w:rPr>
        </w:r>
        <w:r w:rsidR="00251C09">
          <w:rPr>
            <w:noProof/>
            <w:webHidden/>
          </w:rPr>
          <w:fldChar w:fldCharType="separate"/>
        </w:r>
        <w:r w:rsidR="00251C09">
          <w:rPr>
            <w:noProof/>
            <w:webHidden/>
          </w:rPr>
          <w:t>5</w:t>
        </w:r>
        <w:r w:rsidR="00251C09">
          <w:rPr>
            <w:noProof/>
            <w:webHidden/>
          </w:rPr>
          <w:fldChar w:fldCharType="end"/>
        </w:r>
      </w:hyperlink>
    </w:p>
    <w:p w14:paraId="274E03DD" w14:textId="77777777" w:rsidR="00251C09" w:rsidRDefault="00917CB5">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9008258" w:history="1">
        <w:r w:rsidR="00251C09" w:rsidRPr="003C450C">
          <w:rPr>
            <w:rStyle w:val="Hiperveza"/>
            <w:noProof/>
          </w:rPr>
          <w:t>3.</w:t>
        </w:r>
        <w:r w:rsidR="00251C09">
          <w:rPr>
            <w:rFonts w:asciiTheme="minorHAnsi" w:eastAsiaTheme="minorEastAsia" w:hAnsiTheme="minorHAnsi" w:cstheme="minorBidi"/>
            <w:noProof/>
            <w:sz w:val="22"/>
            <w:szCs w:val="22"/>
            <w:lang w:eastAsia="hr-HR"/>
          </w:rPr>
          <w:tab/>
        </w:r>
        <w:r w:rsidR="00251C09" w:rsidRPr="003C450C">
          <w:rPr>
            <w:rStyle w:val="Hiperveza"/>
            <w:noProof/>
          </w:rPr>
          <w:t>Metodologija razvoja</w:t>
        </w:r>
        <w:r w:rsidR="00251C09">
          <w:rPr>
            <w:noProof/>
            <w:webHidden/>
          </w:rPr>
          <w:tab/>
        </w:r>
        <w:r w:rsidR="00251C09">
          <w:rPr>
            <w:noProof/>
            <w:webHidden/>
          </w:rPr>
          <w:fldChar w:fldCharType="begin"/>
        </w:r>
        <w:r w:rsidR="00251C09">
          <w:rPr>
            <w:noProof/>
            <w:webHidden/>
          </w:rPr>
          <w:instrText xml:space="preserve"> PAGEREF _Toc439008258 \h </w:instrText>
        </w:r>
        <w:r w:rsidR="00251C09">
          <w:rPr>
            <w:noProof/>
            <w:webHidden/>
          </w:rPr>
        </w:r>
        <w:r w:rsidR="00251C09">
          <w:rPr>
            <w:noProof/>
            <w:webHidden/>
          </w:rPr>
          <w:fldChar w:fldCharType="separate"/>
        </w:r>
        <w:r w:rsidR="00251C09">
          <w:rPr>
            <w:noProof/>
            <w:webHidden/>
          </w:rPr>
          <w:t>7</w:t>
        </w:r>
        <w:r w:rsidR="00251C09">
          <w:rPr>
            <w:noProof/>
            <w:webHidden/>
          </w:rPr>
          <w:fldChar w:fldCharType="end"/>
        </w:r>
      </w:hyperlink>
    </w:p>
    <w:p w14:paraId="76F6F439" w14:textId="77777777" w:rsidR="00251C09" w:rsidRDefault="00917CB5">
      <w:pPr>
        <w:pStyle w:val="Sadraj2"/>
        <w:tabs>
          <w:tab w:val="right" w:leader="dot" w:pos="9344"/>
        </w:tabs>
        <w:rPr>
          <w:rFonts w:asciiTheme="minorHAnsi" w:eastAsiaTheme="minorEastAsia" w:hAnsiTheme="minorHAnsi" w:cstheme="minorBidi"/>
          <w:noProof/>
          <w:sz w:val="22"/>
          <w:szCs w:val="22"/>
          <w:lang w:eastAsia="hr-HR"/>
        </w:rPr>
      </w:pPr>
      <w:hyperlink w:anchor="_Toc439008259" w:history="1">
        <w:r w:rsidR="00251C09" w:rsidRPr="003C450C">
          <w:rPr>
            <w:rStyle w:val="Hiperveza"/>
            <w:noProof/>
          </w:rPr>
          <w:t>4.1.  Definiranje tima</w:t>
        </w:r>
        <w:r w:rsidR="00251C09">
          <w:rPr>
            <w:noProof/>
            <w:webHidden/>
          </w:rPr>
          <w:tab/>
        </w:r>
        <w:r w:rsidR="00251C09">
          <w:rPr>
            <w:noProof/>
            <w:webHidden/>
          </w:rPr>
          <w:fldChar w:fldCharType="begin"/>
        </w:r>
        <w:r w:rsidR="00251C09">
          <w:rPr>
            <w:noProof/>
            <w:webHidden/>
          </w:rPr>
          <w:instrText xml:space="preserve"> PAGEREF _Toc439008259 \h </w:instrText>
        </w:r>
        <w:r w:rsidR="00251C09">
          <w:rPr>
            <w:noProof/>
            <w:webHidden/>
          </w:rPr>
        </w:r>
        <w:r w:rsidR="00251C09">
          <w:rPr>
            <w:noProof/>
            <w:webHidden/>
          </w:rPr>
          <w:fldChar w:fldCharType="separate"/>
        </w:r>
        <w:r w:rsidR="00251C09">
          <w:rPr>
            <w:noProof/>
            <w:webHidden/>
          </w:rPr>
          <w:t>8</w:t>
        </w:r>
        <w:r w:rsidR="00251C09">
          <w:rPr>
            <w:noProof/>
            <w:webHidden/>
          </w:rPr>
          <w:fldChar w:fldCharType="end"/>
        </w:r>
      </w:hyperlink>
    </w:p>
    <w:p w14:paraId="7B041EB9" w14:textId="77777777" w:rsidR="00251C09" w:rsidRDefault="00917CB5">
      <w:pPr>
        <w:pStyle w:val="Sadraj2"/>
        <w:tabs>
          <w:tab w:val="right" w:leader="dot" w:pos="9344"/>
        </w:tabs>
        <w:rPr>
          <w:rFonts w:asciiTheme="minorHAnsi" w:eastAsiaTheme="minorEastAsia" w:hAnsiTheme="minorHAnsi" w:cstheme="minorBidi"/>
          <w:noProof/>
          <w:sz w:val="22"/>
          <w:szCs w:val="22"/>
          <w:lang w:eastAsia="hr-HR"/>
        </w:rPr>
      </w:pPr>
      <w:hyperlink w:anchor="_Toc439008260" w:history="1">
        <w:r w:rsidR="00251C09" w:rsidRPr="003C450C">
          <w:rPr>
            <w:rStyle w:val="Hiperveza"/>
            <w:noProof/>
          </w:rPr>
          <w:t>4.2. Praćenje izrade projekta kroz Quick Scrum alat</w:t>
        </w:r>
        <w:r w:rsidR="00251C09">
          <w:rPr>
            <w:noProof/>
            <w:webHidden/>
          </w:rPr>
          <w:tab/>
        </w:r>
        <w:r w:rsidR="00251C09">
          <w:rPr>
            <w:noProof/>
            <w:webHidden/>
          </w:rPr>
          <w:fldChar w:fldCharType="begin"/>
        </w:r>
        <w:r w:rsidR="00251C09">
          <w:rPr>
            <w:noProof/>
            <w:webHidden/>
          </w:rPr>
          <w:instrText xml:space="preserve"> PAGEREF _Toc439008260 \h </w:instrText>
        </w:r>
        <w:r w:rsidR="00251C09">
          <w:rPr>
            <w:noProof/>
            <w:webHidden/>
          </w:rPr>
        </w:r>
        <w:r w:rsidR="00251C09">
          <w:rPr>
            <w:noProof/>
            <w:webHidden/>
          </w:rPr>
          <w:fldChar w:fldCharType="separate"/>
        </w:r>
        <w:r w:rsidR="00251C09">
          <w:rPr>
            <w:noProof/>
            <w:webHidden/>
          </w:rPr>
          <w:t>9</w:t>
        </w:r>
        <w:r w:rsidR="00251C09">
          <w:rPr>
            <w:noProof/>
            <w:webHidden/>
          </w:rPr>
          <w:fldChar w:fldCharType="end"/>
        </w:r>
      </w:hyperlink>
    </w:p>
    <w:p w14:paraId="681B8E53" w14:textId="77777777" w:rsidR="00251C09" w:rsidRDefault="00917CB5">
      <w:pPr>
        <w:pStyle w:val="Sadraj2"/>
        <w:tabs>
          <w:tab w:val="right" w:leader="dot" w:pos="9344"/>
        </w:tabs>
        <w:rPr>
          <w:rFonts w:asciiTheme="minorHAnsi" w:eastAsiaTheme="minorEastAsia" w:hAnsiTheme="minorHAnsi" w:cstheme="minorBidi"/>
          <w:noProof/>
          <w:sz w:val="22"/>
          <w:szCs w:val="22"/>
          <w:lang w:eastAsia="hr-HR"/>
        </w:rPr>
      </w:pPr>
      <w:hyperlink w:anchor="_Toc439008261" w:history="1">
        <w:r w:rsidR="00251C09" w:rsidRPr="003C450C">
          <w:rPr>
            <w:rStyle w:val="Hiperveza"/>
            <w:noProof/>
          </w:rPr>
          <w:t>4.3. Dnevni sastanci</w:t>
        </w:r>
        <w:r w:rsidR="00251C09">
          <w:rPr>
            <w:noProof/>
            <w:webHidden/>
          </w:rPr>
          <w:tab/>
        </w:r>
        <w:r w:rsidR="00251C09">
          <w:rPr>
            <w:noProof/>
            <w:webHidden/>
          </w:rPr>
          <w:fldChar w:fldCharType="begin"/>
        </w:r>
        <w:r w:rsidR="00251C09">
          <w:rPr>
            <w:noProof/>
            <w:webHidden/>
          </w:rPr>
          <w:instrText xml:space="preserve"> PAGEREF _Toc439008261 \h </w:instrText>
        </w:r>
        <w:r w:rsidR="00251C09">
          <w:rPr>
            <w:noProof/>
            <w:webHidden/>
          </w:rPr>
        </w:r>
        <w:r w:rsidR="00251C09">
          <w:rPr>
            <w:noProof/>
            <w:webHidden/>
          </w:rPr>
          <w:fldChar w:fldCharType="separate"/>
        </w:r>
        <w:r w:rsidR="00251C09">
          <w:rPr>
            <w:noProof/>
            <w:webHidden/>
          </w:rPr>
          <w:t>11</w:t>
        </w:r>
        <w:r w:rsidR="00251C09">
          <w:rPr>
            <w:noProof/>
            <w:webHidden/>
          </w:rPr>
          <w:fldChar w:fldCharType="end"/>
        </w:r>
      </w:hyperlink>
    </w:p>
    <w:p w14:paraId="042FEE62" w14:textId="77777777" w:rsidR="00251C09" w:rsidRDefault="00917CB5">
      <w:pPr>
        <w:pStyle w:val="Sadraj3"/>
        <w:tabs>
          <w:tab w:val="right" w:leader="dot" w:pos="9344"/>
        </w:tabs>
        <w:rPr>
          <w:rFonts w:asciiTheme="minorHAnsi" w:eastAsiaTheme="minorEastAsia" w:hAnsiTheme="minorHAnsi" w:cstheme="minorBidi"/>
          <w:noProof/>
          <w:sz w:val="22"/>
          <w:szCs w:val="22"/>
          <w:lang w:eastAsia="hr-HR"/>
        </w:rPr>
      </w:pPr>
      <w:hyperlink w:anchor="_Toc439008262" w:history="1">
        <w:r w:rsidR="00251C09" w:rsidRPr="003C450C">
          <w:rPr>
            <w:rStyle w:val="Hiperveza"/>
            <w:noProof/>
          </w:rPr>
          <w:t>4.2.1. Sprint 1 (priprema za Scrum) – detaljna specifikacija</w:t>
        </w:r>
        <w:r w:rsidR="00251C09">
          <w:rPr>
            <w:noProof/>
            <w:webHidden/>
          </w:rPr>
          <w:tab/>
        </w:r>
        <w:r w:rsidR="00251C09">
          <w:rPr>
            <w:noProof/>
            <w:webHidden/>
          </w:rPr>
          <w:fldChar w:fldCharType="begin"/>
        </w:r>
        <w:r w:rsidR="00251C09">
          <w:rPr>
            <w:noProof/>
            <w:webHidden/>
          </w:rPr>
          <w:instrText xml:space="preserve"> PAGEREF _Toc439008262 \h </w:instrText>
        </w:r>
        <w:r w:rsidR="00251C09">
          <w:rPr>
            <w:noProof/>
            <w:webHidden/>
          </w:rPr>
        </w:r>
        <w:r w:rsidR="00251C09">
          <w:rPr>
            <w:noProof/>
            <w:webHidden/>
          </w:rPr>
          <w:fldChar w:fldCharType="separate"/>
        </w:r>
        <w:r w:rsidR="00251C09">
          <w:rPr>
            <w:noProof/>
            <w:webHidden/>
          </w:rPr>
          <w:t>14</w:t>
        </w:r>
        <w:r w:rsidR="00251C09">
          <w:rPr>
            <w:noProof/>
            <w:webHidden/>
          </w:rPr>
          <w:fldChar w:fldCharType="end"/>
        </w:r>
      </w:hyperlink>
    </w:p>
    <w:p w14:paraId="3DD8CC1D" w14:textId="77777777" w:rsidR="00251C09" w:rsidRDefault="00917CB5">
      <w:pPr>
        <w:pStyle w:val="Sadraj3"/>
        <w:tabs>
          <w:tab w:val="right" w:leader="dot" w:pos="9344"/>
        </w:tabs>
        <w:rPr>
          <w:rFonts w:asciiTheme="minorHAnsi" w:eastAsiaTheme="minorEastAsia" w:hAnsiTheme="minorHAnsi" w:cstheme="minorBidi"/>
          <w:noProof/>
          <w:sz w:val="22"/>
          <w:szCs w:val="22"/>
          <w:lang w:eastAsia="hr-HR"/>
        </w:rPr>
      </w:pPr>
      <w:hyperlink w:anchor="_Toc439008263" w:history="1">
        <w:r w:rsidR="00251C09" w:rsidRPr="003C450C">
          <w:rPr>
            <w:rStyle w:val="Hiperveza"/>
            <w:noProof/>
          </w:rPr>
          <w:t>4.2.2. Sprint 2 – detaljna specifikacija</w:t>
        </w:r>
        <w:r w:rsidR="00251C09">
          <w:rPr>
            <w:noProof/>
            <w:webHidden/>
          </w:rPr>
          <w:tab/>
        </w:r>
        <w:r w:rsidR="00251C09">
          <w:rPr>
            <w:noProof/>
            <w:webHidden/>
          </w:rPr>
          <w:fldChar w:fldCharType="begin"/>
        </w:r>
        <w:r w:rsidR="00251C09">
          <w:rPr>
            <w:noProof/>
            <w:webHidden/>
          </w:rPr>
          <w:instrText xml:space="preserve"> PAGEREF _Toc439008263 \h </w:instrText>
        </w:r>
        <w:r w:rsidR="00251C09">
          <w:rPr>
            <w:noProof/>
            <w:webHidden/>
          </w:rPr>
        </w:r>
        <w:r w:rsidR="00251C09">
          <w:rPr>
            <w:noProof/>
            <w:webHidden/>
          </w:rPr>
          <w:fldChar w:fldCharType="separate"/>
        </w:r>
        <w:r w:rsidR="00251C09">
          <w:rPr>
            <w:noProof/>
            <w:webHidden/>
          </w:rPr>
          <w:t>17</w:t>
        </w:r>
        <w:r w:rsidR="00251C09">
          <w:rPr>
            <w:noProof/>
            <w:webHidden/>
          </w:rPr>
          <w:fldChar w:fldCharType="end"/>
        </w:r>
      </w:hyperlink>
    </w:p>
    <w:p w14:paraId="411B5C50" w14:textId="77777777" w:rsidR="00251C09" w:rsidRDefault="00917CB5">
      <w:pPr>
        <w:pStyle w:val="Sadraj3"/>
        <w:tabs>
          <w:tab w:val="right" w:leader="dot" w:pos="9344"/>
        </w:tabs>
        <w:rPr>
          <w:rFonts w:asciiTheme="minorHAnsi" w:eastAsiaTheme="minorEastAsia" w:hAnsiTheme="minorHAnsi" w:cstheme="minorBidi"/>
          <w:noProof/>
          <w:sz w:val="22"/>
          <w:szCs w:val="22"/>
          <w:lang w:eastAsia="hr-HR"/>
        </w:rPr>
      </w:pPr>
      <w:hyperlink w:anchor="_Toc439008264" w:history="1">
        <w:r w:rsidR="00251C09" w:rsidRPr="003C450C">
          <w:rPr>
            <w:rStyle w:val="Hiperveza"/>
            <w:noProof/>
          </w:rPr>
          <w:t>4.2.3. Sprint 3 – detaljna specifikacija</w:t>
        </w:r>
        <w:r w:rsidR="00251C09">
          <w:rPr>
            <w:noProof/>
            <w:webHidden/>
          </w:rPr>
          <w:tab/>
        </w:r>
        <w:r w:rsidR="00251C09">
          <w:rPr>
            <w:noProof/>
            <w:webHidden/>
          </w:rPr>
          <w:fldChar w:fldCharType="begin"/>
        </w:r>
        <w:r w:rsidR="00251C09">
          <w:rPr>
            <w:noProof/>
            <w:webHidden/>
          </w:rPr>
          <w:instrText xml:space="preserve"> PAGEREF _Toc439008264 \h </w:instrText>
        </w:r>
        <w:r w:rsidR="00251C09">
          <w:rPr>
            <w:noProof/>
            <w:webHidden/>
          </w:rPr>
        </w:r>
        <w:r w:rsidR="00251C09">
          <w:rPr>
            <w:noProof/>
            <w:webHidden/>
          </w:rPr>
          <w:fldChar w:fldCharType="separate"/>
        </w:r>
        <w:r w:rsidR="00251C09">
          <w:rPr>
            <w:noProof/>
            <w:webHidden/>
          </w:rPr>
          <w:t>21</w:t>
        </w:r>
        <w:r w:rsidR="00251C09">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9"/>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Naslov1"/>
        <w:numPr>
          <w:ilvl w:val="0"/>
          <w:numId w:val="44"/>
        </w:numPr>
      </w:pPr>
      <w:bookmarkStart w:id="1" w:name="_Toc439008254"/>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0"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1150BFF7" w14:textId="77777777" w:rsidR="00B761BE" w:rsidRDefault="00B761BE" w:rsidP="00AC1F72">
      <w:pPr>
        <w:pStyle w:val="Imeiprezimekandidata"/>
      </w:pPr>
    </w:p>
    <w:p w14:paraId="5D0BA4E2" w14:textId="1125FB0C" w:rsidR="00E64A66" w:rsidRDefault="00510DDC" w:rsidP="00510DDC">
      <w:pPr>
        <w:pStyle w:val="Naslov2"/>
        <w:numPr>
          <w:ilvl w:val="0"/>
          <w:numId w:val="0"/>
        </w:numPr>
      </w:pPr>
      <w:bookmarkStart w:id="2" w:name="_Toc439008255"/>
      <w:r>
        <w:t>1</w:t>
      </w:r>
      <w:r w:rsidR="00E64A66">
        <w:t>.2. Pismo namjere</w:t>
      </w:r>
      <w:bookmarkEnd w:id="2"/>
    </w:p>
    <w:p w14:paraId="786EF361" w14:textId="77777777" w:rsidR="00E64A66" w:rsidRDefault="00E64A66" w:rsidP="00AC1F72">
      <w:pPr>
        <w:pStyle w:val="Imeiprezimekandidata"/>
      </w:pPr>
    </w:p>
    <w:p w14:paraId="6FF1F7BF" w14:textId="3B2A4A81" w:rsidR="00CD6892" w:rsidRDefault="002A46AA" w:rsidP="00AC1F72">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C60CFC">
      <w:pPr>
        <w:jc w:val="center"/>
      </w:pPr>
      <w:r>
        <w:rPr>
          <w:noProof/>
          <w:lang w:eastAsia="hr-HR"/>
        </w:rPr>
        <w:drawing>
          <wp:inline distT="0" distB="0" distL="0" distR="0" wp14:anchorId="0C2082B3" wp14:editId="5EC10A3C">
            <wp:extent cx="5049672" cy="713939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1">
                      <a:extLst>
                        <a:ext uri="{28A0092B-C50C-407E-A947-70E740481C1C}">
                          <a14:useLocalDpi xmlns:a14="http://schemas.microsoft.com/office/drawing/2010/main" val="0"/>
                        </a:ext>
                      </a:extLst>
                    </a:blip>
                    <a:stretch>
                      <a:fillRect/>
                    </a:stretch>
                  </pic:blipFill>
                  <pic:spPr>
                    <a:xfrm>
                      <a:off x="0" y="0"/>
                      <a:ext cx="5044178" cy="7131629"/>
                    </a:xfrm>
                    <a:prstGeom prst="rect">
                      <a:avLst/>
                    </a:prstGeom>
                  </pic:spPr>
                </pic:pic>
              </a:graphicData>
            </a:graphic>
          </wp:inline>
        </w:drawing>
      </w:r>
    </w:p>
    <w:p w14:paraId="442DA8B9" w14:textId="77777777" w:rsidR="007D2D3D" w:rsidRDefault="007D2D3D" w:rsidP="00AC1F72">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Naslov1"/>
        <w:numPr>
          <w:ilvl w:val="0"/>
          <w:numId w:val="44"/>
        </w:numPr>
      </w:pPr>
      <w:bookmarkStart w:id="3" w:name="_Toc411969496"/>
      <w:bookmarkStart w:id="4" w:name="_Toc439008256"/>
      <w:r>
        <w:lastRenderedPageBreak/>
        <w:t>Projektni plan</w:t>
      </w:r>
      <w:bookmarkEnd w:id="3"/>
      <w:bookmarkEnd w:id="4"/>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21796544" w:rsidR="007D2D3D" w:rsidRDefault="0096483D" w:rsidP="007D2D3D">
      <w:r>
        <w:rPr>
          <w:noProof/>
          <w:lang w:eastAsia="hr-HR"/>
        </w:rPr>
        <w:drawing>
          <wp:inline distT="0" distB="0" distL="0" distR="0" wp14:anchorId="492E92C8" wp14:editId="5606AF72">
            <wp:extent cx="5939790" cy="6972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697230"/>
                    </a:xfrm>
                    <a:prstGeom prst="rect">
                      <a:avLst/>
                    </a:prstGeom>
                  </pic:spPr>
                </pic:pic>
              </a:graphicData>
            </a:graphic>
          </wp:inline>
        </w:drawing>
      </w:r>
    </w:p>
    <w:p w14:paraId="390F5EF3" w14:textId="017E5CF4" w:rsidR="00C21803" w:rsidRDefault="007D738C" w:rsidP="007D2D3D">
      <w:r>
        <w:rPr>
          <w:noProof/>
          <w:lang w:eastAsia="hr-HR"/>
        </w:rPr>
        <w:drawing>
          <wp:inline distT="0" distB="0" distL="0" distR="0" wp14:anchorId="67C0B177" wp14:editId="1DA4971B">
            <wp:extent cx="5939790" cy="18338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833880"/>
                    </a:xfrm>
                    <a:prstGeom prst="rect">
                      <a:avLst/>
                    </a:prstGeom>
                  </pic:spPr>
                </pic:pic>
              </a:graphicData>
            </a:graphic>
          </wp:inline>
        </w:drawing>
      </w:r>
    </w:p>
    <w:p w14:paraId="3AA8119A" w14:textId="7BC778F2" w:rsidR="00C21803" w:rsidRDefault="0096483D" w:rsidP="007D2D3D">
      <w:r>
        <w:rPr>
          <w:noProof/>
          <w:lang w:eastAsia="hr-HR"/>
        </w:rPr>
        <w:drawing>
          <wp:inline distT="0" distB="0" distL="0" distR="0" wp14:anchorId="2E77E482" wp14:editId="16299EB9">
            <wp:extent cx="5939790" cy="1727835"/>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72783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Naslov2"/>
        <w:numPr>
          <w:ilvl w:val="0"/>
          <w:numId w:val="0"/>
        </w:numPr>
        <w:ind w:left="480"/>
      </w:pPr>
      <w:bookmarkStart w:id="5" w:name="_Toc439008257"/>
      <w:r>
        <w:lastRenderedPageBreak/>
        <w:t>3</w:t>
      </w:r>
      <w:r w:rsidR="00BA5DFF">
        <w:t xml:space="preserve">.1. </w:t>
      </w:r>
      <w:r w:rsidR="00E94DF4">
        <w:t>Proračun projekta</w:t>
      </w:r>
      <w:bookmarkEnd w:id="5"/>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5">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3C50072B" w:rsidR="008226AC" w:rsidRDefault="007D738C"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652FD748" wp14:editId="5E552017">
            <wp:extent cx="5939790" cy="41948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oškovi.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4194810"/>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44E6972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96483D">
        <w:rPr>
          <w:rFonts w:eastAsia="Times New Roman"/>
          <w:color w:val="000000" w:themeColor="text1"/>
          <w:lang w:eastAsia="hr-HR"/>
        </w:rPr>
        <w:t>: 59.635,82kn + 14.908,95kn = 74.544</w:t>
      </w:r>
      <w:r w:rsidR="006C44C4">
        <w:rPr>
          <w:rFonts w:eastAsia="Times New Roman"/>
          <w:color w:val="000000" w:themeColor="text1"/>
          <w:lang w:eastAsia="hr-HR"/>
        </w:rPr>
        <w:t>,</w:t>
      </w:r>
      <w:r w:rsidR="0096483D">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3BE6B520" w14:textId="5E1DD7D9"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96483D">
        <w:rPr>
          <w:rFonts w:eastAsia="Times New Roman"/>
          <w:color w:val="000000" w:themeColor="text1"/>
          <w:lang w:eastAsia="hr-HR"/>
        </w:rPr>
        <w:t>114</w:t>
      </w:r>
      <w:r w:rsidR="00102771">
        <w:rPr>
          <w:rFonts w:eastAsia="Times New Roman"/>
          <w:color w:val="000000" w:themeColor="text1"/>
          <w:lang w:eastAsia="hr-HR"/>
        </w:rPr>
        <w:t>.</w:t>
      </w:r>
      <w:r w:rsidR="0096483D">
        <w:rPr>
          <w:rFonts w:eastAsia="Times New Roman"/>
          <w:color w:val="000000" w:themeColor="text1"/>
          <w:lang w:eastAsia="hr-HR"/>
        </w:rPr>
        <w:t>544</w:t>
      </w:r>
      <w:r w:rsidR="006C44C4">
        <w:rPr>
          <w:rFonts w:eastAsia="Times New Roman"/>
          <w:color w:val="000000" w:themeColor="text1"/>
          <w:lang w:eastAsia="hr-HR"/>
        </w:rPr>
        <w:t>,</w:t>
      </w:r>
      <w:r w:rsidR="00732C2B">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0D0463B2" w14:textId="0DB5C20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732C2B">
        <w:rPr>
          <w:rFonts w:eastAsia="Times New Roman"/>
          <w:b/>
          <w:bCs/>
          <w:color w:val="000000" w:themeColor="text1"/>
          <w:lang w:eastAsia="hr-HR"/>
        </w:rPr>
        <w:t>115</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Naslov1"/>
        <w:numPr>
          <w:ilvl w:val="0"/>
          <w:numId w:val="44"/>
        </w:numPr>
      </w:pPr>
      <w:bookmarkStart w:id="6" w:name="_Toc411969497"/>
      <w:bookmarkStart w:id="7" w:name="_Toc439008258"/>
      <w:r w:rsidRPr="00E94DF4">
        <w:lastRenderedPageBreak/>
        <w:t>Metodologija razvoja</w:t>
      </w:r>
      <w:bookmarkEnd w:id="6"/>
      <w:bookmarkEnd w:id="7"/>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Naslov2"/>
        <w:numPr>
          <w:ilvl w:val="0"/>
          <w:numId w:val="0"/>
        </w:numPr>
        <w:ind w:left="480"/>
      </w:pPr>
      <w:bookmarkStart w:id="8" w:name="_Toc411969498"/>
      <w:bookmarkStart w:id="9" w:name="_Toc439008259"/>
      <w:r>
        <w:lastRenderedPageBreak/>
        <w:t>4</w:t>
      </w:r>
      <w:r w:rsidR="00FE3809">
        <w:t xml:space="preserve">.1. </w:t>
      </w:r>
      <w:r w:rsidR="00FF1ACF">
        <w:t xml:space="preserve"> </w:t>
      </w:r>
      <w:r w:rsidR="008F49DB">
        <w:t>Definiranje tima</w:t>
      </w:r>
      <w:bookmarkStart w:id="10" w:name="_Toc403663420"/>
      <w:bookmarkEnd w:id="8"/>
      <w:bookmarkEnd w:id="9"/>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r>
        <w:t>Scrum master – Anabel Li Kečkeš</w:t>
      </w:r>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Tea Jarčov</w:t>
      </w:r>
    </w:p>
    <w:p w14:paraId="13046C60" w14:textId="4E4BCB70" w:rsidR="00EA60F2" w:rsidRDefault="009B5270" w:rsidP="006B09CD">
      <w:pPr>
        <w:pStyle w:val="Odlomakpopisa"/>
        <w:numPr>
          <w:ilvl w:val="1"/>
          <w:numId w:val="26"/>
        </w:numPr>
        <w:ind w:left="1560" w:firstLine="283"/>
      </w:pPr>
      <w:r>
        <w:t>Anabel Li Kečkeš</w:t>
      </w:r>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Naslov2"/>
        <w:numPr>
          <w:ilvl w:val="0"/>
          <w:numId w:val="0"/>
        </w:numPr>
        <w:ind w:left="480"/>
      </w:pPr>
      <w:bookmarkStart w:id="11" w:name="_Toc439008260"/>
      <w:r>
        <w:lastRenderedPageBreak/>
        <w:t>4</w:t>
      </w:r>
      <w:r w:rsidR="00BA5DFF" w:rsidRPr="00CE185A">
        <w:t xml:space="preserve">.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1"/>
    </w:p>
    <w:p w14:paraId="7C7156D6" w14:textId="77777777" w:rsidR="00CE185A" w:rsidRDefault="00CE185A" w:rsidP="00AC1F72">
      <w:pPr>
        <w:pStyle w:val="Imeiprezimekandidata"/>
      </w:pPr>
    </w:p>
    <w:p w14:paraId="09C563C3" w14:textId="54427A68" w:rsidR="00175C04" w:rsidRDefault="00CE185A" w:rsidP="00AC1F72">
      <w:pPr>
        <w:pStyle w:val="Imeiprezimekandidata"/>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AC1F72">
      <w:pPr>
        <w:pStyle w:val="Imeiprezimekandidata"/>
      </w:pPr>
    </w:p>
    <w:p w14:paraId="18C109BF" w14:textId="6E93A038" w:rsidR="00175C04" w:rsidRDefault="000E7855" w:rsidP="00AC1F72">
      <w:pPr>
        <w:pStyle w:val="Imeiprezimekandidata"/>
      </w:pPr>
      <w:r>
        <w:rPr>
          <w:b/>
        </w:rPr>
        <w:t>Korisnička priča 1. (US#2</w:t>
      </w:r>
      <w:r>
        <w:t>):</w:t>
      </w:r>
      <w:r w:rsidR="00175C04">
        <w:t xml:space="preserve"> Mogućnost prijave korisnika</w:t>
      </w:r>
    </w:p>
    <w:p w14:paraId="32216079" w14:textId="3899438A" w:rsidR="00175C04" w:rsidRDefault="000E7855" w:rsidP="00AC1F72">
      <w:pPr>
        <w:pStyle w:val="Imeiprezimekandidata"/>
      </w:pPr>
      <w:r>
        <w:rPr>
          <w:b/>
        </w:rPr>
        <w:t>Korisnička priča 2. (</w:t>
      </w:r>
      <w:r w:rsidR="00175C04" w:rsidRPr="00FB1A4C">
        <w:rPr>
          <w:b/>
        </w:rPr>
        <w:t>US#3</w:t>
      </w:r>
      <w:r>
        <w:rPr>
          <w:b/>
        </w:rPr>
        <w:t>)</w:t>
      </w:r>
      <w:r w:rsidR="00175C04" w:rsidRPr="00175C04">
        <w:t>:</w:t>
      </w:r>
      <w:r w:rsidR="00175C04">
        <w:t xml:space="preserve">  Mogućnost opcije odabira razreda</w:t>
      </w:r>
    </w:p>
    <w:p w14:paraId="3B29128A" w14:textId="018AA6EA" w:rsidR="00175C04" w:rsidRDefault="000E7855" w:rsidP="00AC1F72">
      <w:pPr>
        <w:pStyle w:val="Imeiprezimekandidata"/>
      </w:pPr>
      <w:r>
        <w:rPr>
          <w:b/>
        </w:rPr>
        <w:t>Korisnička priča 3. (</w:t>
      </w:r>
      <w:r w:rsidR="00175C04" w:rsidRPr="00FB1A4C">
        <w:rPr>
          <w:b/>
        </w:rPr>
        <w:t>US#4</w:t>
      </w:r>
      <w:r>
        <w:rPr>
          <w:b/>
        </w:rPr>
        <w:t>)</w:t>
      </w:r>
      <w:r w:rsidR="00175C04" w:rsidRPr="00FB1A4C">
        <w:rPr>
          <w:b/>
        </w:rPr>
        <w:t>:</w:t>
      </w:r>
      <w:r w:rsidR="00175C04">
        <w:t xml:space="preserve">  Mogućnost </w:t>
      </w:r>
      <w:r w:rsidR="00175B98">
        <w:t>registracije korisnika</w:t>
      </w:r>
    </w:p>
    <w:p w14:paraId="3A53F069" w14:textId="7C6C8E34" w:rsidR="00175C04" w:rsidRDefault="000E7855" w:rsidP="00AC1F72">
      <w:pPr>
        <w:pStyle w:val="Imeiprezimekandidata"/>
      </w:pPr>
      <w:r>
        <w:rPr>
          <w:b/>
        </w:rPr>
        <w:t>Korisnička priča 4. (</w:t>
      </w:r>
      <w:r w:rsidR="00175C04" w:rsidRPr="00FB1A4C">
        <w:rPr>
          <w:b/>
        </w:rPr>
        <w:t>US#5</w:t>
      </w:r>
      <w:r>
        <w:rPr>
          <w:b/>
        </w:rPr>
        <w:t>)</w:t>
      </w:r>
      <w:r w:rsidR="00175C04" w:rsidRPr="00FB1A4C">
        <w:rPr>
          <w:b/>
        </w:rPr>
        <w:t>:</w:t>
      </w:r>
      <w:r w:rsidR="00175C04">
        <w:t xml:space="preserve">  Mogućnost </w:t>
      </w:r>
      <w:r w:rsidR="00D77597">
        <w:t>odgovaranja na pitanja</w:t>
      </w:r>
    </w:p>
    <w:p w14:paraId="19E2F017" w14:textId="4E8CD627" w:rsidR="00175C04" w:rsidRDefault="000E7855" w:rsidP="00AC1F72">
      <w:pPr>
        <w:pStyle w:val="Imeiprezimekandidata"/>
      </w:pPr>
      <w:r>
        <w:rPr>
          <w:b/>
        </w:rPr>
        <w:t>Korisnička priča 5. (</w:t>
      </w:r>
      <w:r w:rsidR="00175C04" w:rsidRPr="00560B76">
        <w:rPr>
          <w:b/>
        </w:rPr>
        <w:t>US#6</w:t>
      </w:r>
      <w:r>
        <w:rPr>
          <w:b/>
        </w:rPr>
        <w:t>)</w:t>
      </w:r>
      <w:r w:rsidR="00175C04" w:rsidRPr="00560B76">
        <w:rPr>
          <w:b/>
        </w:rPr>
        <w:t>:</w:t>
      </w:r>
      <w:r w:rsidR="00175C04">
        <w:t xml:space="preserve">  Mogućnost pregleda rang lista</w:t>
      </w:r>
    </w:p>
    <w:p w14:paraId="46DD7577" w14:textId="0AAA2DD0" w:rsidR="00350AD1" w:rsidRDefault="000E7855" w:rsidP="00AC1F72">
      <w:pPr>
        <w:pStyle w:val="Imeiprezimekandidata"/>
      </w:pPr>
      <w:r>
        <w:rPr>
          <w:b/>
        </w:rPr>
        <w:t>Korisnička priča 6. (</w:t>
      </w:r>
      <w:r w:rsidR="00350AD1" w:rsidRPr="00560B76">
        <w:rPr>
          <w:b/>
        </w:rPr>
        <w:t>US#</w:t>
      </w:r>
      <w:r w:rsidR="00350AD1">
        <w:rPr>
          <w:b/>
        </w:rPr>
        <w:t>7</w:t>
      </w:r>
      <w:r>
        <w:rPr>
          <w:b/>
        </w:rPr>
        <w:t>)</w:t>
      </w:r>
      <w:r w:rsidR="00350AD1" w:rsidRPr="00560B76">
        <w:rPr>
          <w:b/>
        </w:rPr>
        <w:t>:</w:t>
      </w:r>
      <w:r w:rsidR="00350AD1">
        <w:t xml:space="preserve">  Mogućnost ažuriranja pitanja od strane </w:t>
      </w:r>
      <w:r w:rsidR="00D77597">
        <w:t>administratora</w:t>
      </w:r>
    </w:p>
    <w:p w14:paraId="0F22DB25" w14:textId="77777777" w:rsidR="00175C04" w:rsidRDefault="00175C04" w:rsidP="00AC1F72">
      <w:pPr>
        <w:pStyle w:val="Imeiprezimekandidata"/>
      </w:pPr>
    </w:p>
    <w:p w14:paraId="4E5B902D" w14:textId="340AFB48" w:rsidR="00CE185A" w:rsidRDefault="000E7855" w:rsidP="00560B76">
      <w:r>
        <w:rPr>
          <w:noProof/>
          <w:lang w:eastAsia="hr-HR"/>
        </w:rPr>
        <w:drawing>
          <wp:inline distT="0" distB="0" distL="0" distR="0" wp14:anchorId="2456BF5E" wp14:editId="38DEBF35">
            <wp:extent cx="5939790" cy="2918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če - Copy.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inline>
        </w:drawing>
      </w:r>
    </w:p>
    <w:p w14:paraId="11EEE550" w14:textId="64B5F905" w:rsidR="0023529C" w:rsidRPr="0023529C" w:rsidRDefault="005F6CE4" w:rsidP="005F6CE4">
      <w:pPr>
        <w:jc w:val="center"/>
        <w:rPr>
          <w:b/>
        </w:rPr>
      </w:pPr>
      <w:r>
        <w:rPr>
          <w:noProof/>
          <w:lang w:eastAsia="hr-HR"/>
        </w:rPr>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Product backlog iz Quick Scrum-a</w:t>
      </w:r>
    </w:p>
    <w:p w14:paraId="659110FA" w14:textId="77777777" w:rsidR="003A7793" w:rsidRDefault="003A7793" w:rsidP="00AC1F72">
      <w:pPr>
        <w:pStyle w:val="Imeiprezimekandidata"/>
      </w:pPr>
    </w:p>
    <w:p w14:paraId="111691B5" w14:textId="02BD0839" w:rsidR="00AD0748" w:rsidRDefault="003A7793" w:rsidP="00AC1F72">
      <w:pPr>
        <w:pStyle w:val="Imeiprezimekandidata"/>
      </w:pPr>
      <w:r>
        <w:t xml:space="preserve">Sve zadatke koje moramo izvršiti razvrstali smo u </w:t>
      </w:r>
      <w:r w:rsidR="00A45B85">
        <w:t>čet</w:t>
      </w:r>
      <w:r w:rsidR="007D738C">
        <w:t>i</w:t>
      </w:r>
      <w:r w:rsidR="00A45B85">
        <w:t>ri</w:t>
      </w:r>
      <w:r>
        <w:t xml:space="preserve"> sprinta. </w:t>
      </w:r>
      <w:r w:rsidR="001D598F">
        <w:t xml:space="preserve"> U svaki sprint dodali smo korisničke priče koje ćemo raditi u </w:t>
      </w:r>
      <w:r w:rsidR="00A646C5">
        <w:t>tom</w:t>
      </w:r>
      <w:r w:rsidR="001D598F">
        <w:t xml:space="preserve"> sprintu.</w:t>
      </w:r>
      <w:r w:rsidR="000E7855">
        <w:t xml:space="preserve"> Prvi sprint napravljen je kao priprema gdje su </w:t>
      </w:r>
      <w:r w:rsidR="000E7855">
        <w:lastRenderedPageBreak/>
        <w:t xml:space="preserve">definirane priče, funkcionalnosti aplikacije te razrađen plan razvoja. </w:t>
      </w:r>
      <w:r w:rsidR="00A608EA">
        <w:t>Slike ispod(Slika 7, Slika 8, Slika 9) pokazuju koje korisničke priče su rađene u kojem sprintu.</w:t>
      </w:r>
    </w:p>
    <w:p w14:paraId="181303A4" w14:textId="2055DAFD" w:rsidR="006C338F" w:rsidRDefault="006C338F" w:rsidP="00D77597">
      <w:pPr>
        <w:jc w:val="center"/>
      </w:pPr>
    </w:p>
    <w:p w14:paraId="05FF4478" w14:textId="77777777" w:rsidR="003A7793" w:rsidRDefault="003A7793" w:rsidP="00AC1F72">
      <w:pPr>
        <w:pStyle w:val="Imeiprezimekandidata"/>
      </w:pPr>
    </w:p>
    <w:p w14:paraId="6B002D80" w14:textId="77777777"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19">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44B79D3E" w:rsidR="00CE185A" w:rsidRDefault="007D738C" w:rsidP="004E18C6">
      <w:pPr>
        <w:jc w:val="center"/>
        <w:rPr>
          <w:b/>
        </w:rPr>
      </w:pPr>
      <w:r>
        <w:rPr>
          <w:b/>
        </w:rPr>
        <w:t>Slika 7</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eastAsia="hr-HR"/>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1465DD1" w:rsidR="006C338F" w:rsidRDefault="007D738C" w:rsidP="006C338F">
      <w:pPr>
        <w:jc w:val="center"/>
        <w:rPr>
          <w:b/>
        </w:rPr>
      </w:pPr>
      <w:r>
        <w:rPr>
          <w:b/>
        </w:rPr>
        <w:t>Slika 8</w:t>
      </w:r>
      <w:r w:rsidR="007A044B">
        <w:rPr>
          <w:b/>
        </w:rPr>
        <w:t xml:space="preserve">. </w:t>
      </w:r>
      <w:r w:rsidR="006C338F">
        <w:rPr>
          <w:b/>
        </w:rPr>
        <w:t>S</w:t>
      </w:r>
      <w:r w:rsidR="006C338F" w:rsidRPr="004E18C6">
        <w:rPr>
          <w:b/>
        </w:rPr>
        <w:t>print Backlog iz Quick Scrum-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lastRenderedPageBreak/>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42FDA125" w:rsidR="00350AD1" w:rsidRDefault="007D738C" w:rsidP="00350AD1">
      <w:pPr>
        <w:jc w:val="center"/>
        <w:rPr>
          <w:b/>
        </w:rPr>
      </w:pPr>
      <w:r>
        <w:rPr>
          <w:b/>
        </w:rPr>
        <w:t>Slika 9</w:t>
      </w:r>
      <w:r w:rsidR="00350AD1" w:rsidRPr="004E18C6">
        <w:rPr>
          <w:b/>
        </w:rPr>
        <w:t>.</w:t>
      </w:r>
      <w:r w:rsidR="00350AD1">
        <w:rPr>
          <w:b/>
        </w:rPr>
        <w:t xml:space="preserve"> S</w:t>
      </w:r>
      <w:r w:rsidR="00350AD1" w:rsidRPr="004E18C6">
        <w:rPr>
          <w:b/>
        </w:rPr>
        <w:t>print Backlog iz Quick Scrum-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AC1F72">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AC1F72">
      <w:pPr>
        <w:pStyle w:val="Imeiprezimekandidata"/>
      </w:pPr>
    </w:p>
    <w:p w14:paraId="06C219A2" w14:textId="77777777" w:rsidR="00436A5E" w:rsidRDefault="00436A5E" w:rsidP="00436A5E">
      <w:pPr>
        <w:pStyle w:val="Naslov2"/>
        <w:numPr>
          <w:ilvl w:val="0"/>
          <w:numId w:val="0"/>
        </w:numPr>
        <w:ind w:left="480"/>
      </w:pPr>
      <w:bookmarkStart w:id="12" w:name="_Toc439008261"/>
      <w:r>
        <w:t>4.3. Dnevni sastanci</w:t>
      </w:r>
      <w:bookmarkEnd w:id="12"/>
      <w:r>
        <w:t xml:space="preserve"> </w:t>
      </w:r>
    </w:p>
    <w:p w14:paraId="35FAA123" w14:textId="77777777" w:rsidR="00436A5E" w:rsidRDefault="00436A5E" w:rsidP="00436A5E">
      <w:pPr>
        <w:pStyle w:val="Naslov2"/>
        <w:numPr>
          <w:ilvl w:val="0"/>
          <w:numId w:val="0"/>
        </w:numPr>
        <w:ind w:left="480"/>
      </w:pPr>
    </w:p>
    <w:p w14:paraId="1714247A" w14:textId="77777777" w:rsidR="006E0DEC" w:rsidRDefault="00436A5E" w:rsidP="006E0DEC">
      <w:pPr>
        <w:rPr>
          <w:noProof/>
          <w:lang w:eastAsia="hr-HR"/>
        </w:rPr>
      </w:pPr>
      <w:r>
        <w:t xml:space="preserve">Sastanke smo dnevno provodili preko Facebook chata i </w:t>
      </w:r>
      <w:r w:rsidR="006E0DEC">
        <w:t>u nastavku se nalaze slike malog dijela razgovora, a sastajali smo se jednom tjedno kako bismo utvrdili daljnji tijek projekta.</w:t>
      </w:r>
      <w:r w:rsidR="006E0DEC" w:rsidRPr="006E0DEC">
        <w:rPr>
          <w:noProof/>
          <w:lang w:eastAsia="hr-HR"/>
        </w:rPr>
        <w:t xml:space="preserve"> </w:t>
      </w:r>
    </w:p>
    <w:p w14:paraId="668893B3" w14:textId="1CCF2D72" w:rsidR="006E0DEC" w:rsidRDefault="006E0DEC" w:rsidP="00DB7DE2">
      <w:pPr>
        <w:jc w:val="center"/>
      </w:pPr>
      <w:r>
        <w:rPr>
          <w:noProof/>
          <w:lang w:eastAsia="hr-HR"/>
        </w:rPr>
        <w:lastRenderedPageBreak/>
        <w:drawing>
          <wp:inline distT="0" distB="0" distL="0" distR="0" wp14:anchorId="28D22CDD" wp14:editId="14F907C3">
            <wp:extent cx="2224585" cy="3954759"/>
            <wp:effectExtent l="0" t="0" r="444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5229_10208000610110128_1805077173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832" cy="3962309"/>
                    </a:xfrm>
                    <a:prstGeom prst="rect">
                      <a:avLst/>
                    </a:prstGeom>
                  </pic:spPr>
                </pic:pic>
              </a:graphicData>
            </a:graphic>
          </wp:inline>
        </w:drawing>
      </w:r>
      <w:r>
        <w:rPr>
          <w:noProof/>
          <w:lang w:eastAsia="hr-HR"/>
        </w:rPr>
        <w:drawing>
          <wp:inline distT="0" distB="0" distL="0" distR="0" wp14:anchorId="3E922702" wp14:editId="2883B832">
            <wp:extent cx="2224585" cy="3954758"/>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836_10208000609590115_758802305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827" cy="3962299"/>
                    </a:xfrm>
                    <a:prstGeom prst="rect">
                      <a:avLst/>
                    </a:prstGeom>
                  </pic:spPr>
                </pic:pic>
              </a:graphicData>
            </a:graphic>
          </wp:inline>
        </w:drawing>
      </w:r>
      <w:r>
        <w:rPr>
          <w:noProof/>
          <w:lang w:eastAsia="hr-HR"/>
        </w:rPr>
        <w:drawing>
          <wp:inline distT="0" distB="0" distL="0" distR="0" wp14:anchorId="3CFFD1B6" wp14:editId="3F6B0622">
            <wp:extent cx="2224585" cy="3954758"/>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912_10208000609790120_1711155582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9596" cy="3963666"/>
                    </a:xfrm>
                    <a:prstGeom prst="rect">
                      <a:avLst/>
                    </a:prstGeom>
                  </pic:spPr>
                </pic:pic>
              </a:graphicData>
            </a:graphic>
          </wp:inline>
        </w:drawing>
      </w:r>
      <w:r>
        <w:rPr>
          <w:noProof/>
          <w:lang w:eastAsia="hr-HR"/>
        </w:rPr>
        <w:drawing>
          <wp:inline distT="0" distB="0" distL="0" distR="0" wp14:anchorId="042F7153" wp14:editId="08C66849">
            <wp:extent cx="2223731" cy="3953238"/>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55_10208000610270132_801358371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172" cy="3959355"/>
                    </a:xfrm>
                    <a:prstGeom prst="rect">
                      <a:avLst/>
                    </a:prstGeom>
                  </pic:spPr>
                </pic:pic>
              </a:graphicData>
            </a:graphic>
          </wp:inline>
        </w:drawing>
      </w:r>
    </w:p>
    <w:p w14:paraId="646A2B0E" w14:textId="71C3407D" w:rsidR="00D14F41" w:rsidRPr="00D14F41" w:rsidRDefault="00D14F41" w:rsidP="00DB7DE2">
      <w:pPr>
        <w:jc w:val="center"/>
        <w:rPr>
          <w:b/>
        </w:rPr>
      </w:pPr>
      <w:r w:rsidRPr="00D14F41">
        <w:rPr>
          <w:b/>
        </w:rPr>
        <w:t>Slika 10. Primjer dnevnih sastanaka</w:t>
      </w:r>
    </w:p>
    <w:p w14:paraId="518E2390" w14:textId="77777777" w:rsidR="006E0DEC" w:rsidRDefault="006E0DEC" w:rsidP="006C1F76">
      <w:pPr>
        <w:jc w:val="center"/>
      </w:pPr>
      <w:r>
        <w:rPr>
          <w:noProof/>
          <w:lang w:eastAsia="hr-HR"/>
        </w:rPr>
        <w:lastRenderedPageBreak/>
        <w:drawing>
          <wp:inline distT="0" distB="0" distL="0" distR="0" wp14:anchorId="6F6487BE" wp14:editId="400EB0F3">
            <wp:extent cx="5939790" cy="334137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275_10208000507787570_1517086941_n.jpg"/>
                    <pic:cNvPicPr/>
                  </pic:nvPicPr>
                  <pic:blipFill>
                    <a:blip r:embed="rId26">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19AFCA5" w14:textId="77777777" w:rsidR="006E0DEC" w:rsidRDefault="006E0DEC" w:rsidP="006E0DEC"/>
    <w:p w14:paraId="505DA583" w14:textId="14D40909" w:rsidR="006E0DEC" w:rsidRPr="002C4B16" w:rsidRDefault="007D738C" w:rsidP="006E0DEC">
      <w:pPr>
        <w:jc w:val="center"/>
        <w:rPr>
          <w:b/>
        </w:rPr>
        <w:sectPr w:rsidR="006E0DEC" w:rsidRPr="002C4B16" w:rsidSect="006E0DEC">
          <w:footerReference w:type="default" r:id="rId27"/>
          <w:pgSz w:w="11906" w:h="16838" w:code="9"/>
          <w:pgMar w:top="851" w:right="1134" w:bottom="1701" w:left="1418" w:header="709" w:footer="709" w:gutter="0"/>
          <w:cols w:space="708"/>
          <w:docGrid w:linePitch="360"/>
        </w:sectPr>
      </w:pPr>
      <w:r>
        <w:rPr>
          <w:b/>
        </w:rPr>
        <w:t>Slika 11</w:t>
      </w:r>
      <w:r w:rsidR="006E0DEC" w:rsidRPr="002C4B16">
        <w:rPr>
          <w:b/>
        </w:rPr>
        <w:t>.</w:t>
      </w:r>
      <w:r w:rsidR="002C4B16" w:rsidRPr="002C4B16">
        <w:rPr>
          <w:b/>
        </w:rPr>
        <w:t xml:space="preserve"> Use Case- </w:t>
      </w:r>
      <w:r w:rsidR="002C4B16">
        <w:rPr>
          <w:b/>
        </w:rPr>
        <w:t xml:space="preserve">primjer </w:t>
      </w:r>
      <w:r w:rsidR="002C4B16" w:rsidRPr="002C4B16">
        <w:rPr>
          <w:b/>
        </w:rPr>
        <w:t>dogovor</w:t>
      </w:r>
      <w:r w:rsidR="002C4B16">
        <w:rPr>
          <w:b/>
        </w:rPr>
        <w:t>a s tjednog sastanka</w:t>
      </w:r>
    </w:p>
    <w:p w14:paraId="453663AD" w14:textId="0EA741FB" w:rsidR="00510DDC" w:rsidRDefault="00510DDC">
      <w:pPr>
        <w:spacing w:after="160" w:line="259" w:lineRule="auto"/>
        <w:jc w:val="left"/>
        <w:rPr>
          <w:rFonts w:ascii="Arial" w:eastAsiaTheme="majorEastAsia" w:hAnsi="Arial" w:cstheme="majorBidi"/>
        </w:rPr>
      </w:pPr>
    </w:p>
    <w:p w14:paraId="6987B308" w14:textId="1CD58696" w:rsidR="00DA38FC" w:rsidRDefault="00C76B19" w:rsidP="003E02AF">
      <w:pPr>
        <w:pStyle w:val="Naslov3"/>
      </w:pPr>
      <w:bookmarkStart w:id="13" w:name="_Toc439008262"/>
      <w:r>
        <w:t>4</w:t>
      </w:r>
      <w:r w:rsidR="00DA38FC">
        <w:t>.2.1. Sprint 1</w:t>
      </w:r>
      <w:r w:rsidR="00A608EA">
        <w:t xml:space="preserve"> (priprema za Scrum)</w:t>
      </w:r>
      <w:r w:rsidR="00DA38FC">
        <w:t xml:space="preserve"> – detaljna specifikacija</w:t>
      </w:r>
      <w:bookmarkEnd w:id="13"/>
    </w:p>
    <w:p w14:paraId="772BF05E" w14:textId="77777777" w:rsidR="00AA3230" w:rsidRDefault="00AA3230" w:rsidP="00AA3230"/>
    <w:p w14:paraId="487EC2DF" w14:textId="7FCF42D7" w:rsidR="006C40A7" w:rsidRDefault="006C40A7" w:rsidP="00AA3230">
      <w:r>
        <w:t>U prvom spr</w:t>
      </w:r>
      <w:r w:rsidR="00A608EA">
        <w:t>intu (priprema za Scrum) koji</w:t>
      </w:r>
      <w:r w:rsidR="00B061CE">
        <w:t xml:space="preserve"> traje od 22/10/2015 do 6</w:t>
      </w:r>
      <w:r w:rsidR="00446EAF">
        <w:t>/11/2015</w:t>
      </w:r>
      <w:r w:rsidR="00A608EA">
        <w:t xml:space="preserve"> analizirane su osnovne funkcionalnosti aplikacije, definirane korisničke priče te je razrađen vremenski plan razvoja.</w:t>
      </w:r>
    </w:p>
    <w:p w14:paraId="0A13E2DA" w14:textId="77777777" w:rsidR="006C40A7" w:rsidRPr="003E02AF" w:rsidRDefault="006C40A7" w:rsidP="00AC1F72">
      <w:pPr>
        <w:pStyle w:val="Imeiprezimekandidata"/>
      </w:pPr>
    </w:p>
    <w:p w14:paraId="31CACAB9" w14:textId="4C8FCF57"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A608EA">
        <w:rPr>
          <w:b/>
        </w:rPr>
        <w:t>provedbi pripreme za Scrum</w:t>
      </w:r>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Dnevni napori za taskove</w:t>
            </w:r>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r w:rsidRPr="00560B76">
              <w:rPr>
                <w:b w:val="0"/>
              </w:rPr>
              <w:t>Use cas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r>
              <w:rPr>
                <w:b w:val="0"/>
              </w:rPr>
              <w:t xml:space="preserve">Class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Arhitektura 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lastRenderedPageBreak/>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Tea Jarčov</w:t>
            </w:r>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r w:rsidRPr="00560B76">
              <w:rPr>
                <w:b w:val="0"/>
              </w:rPr>
              <w:t>Mockup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Kreiranje klasa u Android Studiu</w:t>
            </w:r>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AC1F72">
      <w:pPr>
        <w:pStyle w:val="Imeiprezimekandidata"/>
      </w:pPr>
    </w:p>
    <w:p w14:paraId="06F22E77" w14:textId="77777777" w:rsidR="00132834" w:rsidRDefault="00132834" w:rsidP="00AC1F72">
      <w:pPr>
        <w:pStyle w:val="Imeiprezimekandidata"/>
      </w:pPr>
    </w:p>
    <w:p w14:paraId="61B6B0CA" w14:textId="13ED4F91" w:rsidR="00132834" w:rsidRDefault="00132834" w:rsidP="00AC1F72">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eastAsia="hr-HR"/>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2547EEBA" w:rsidR="00AA3230" w:rsidRPr="00D94CC5" w:rsidRDefault="00144517" w:rsidP="00D94CC5">
      <w:pPr>
        <w:jc w:val="center"/>
        <w:rPr>
          <w:b/>
        </w:rPr>
      </w:pPr>
      <w:r>
        <w:rPr>
          <w:b/>
        </w:rPr>
        <w:t>S</w:t>
      </w:r>
      <w:r w:rsidR="007A044B">
        <w:rPr>
          <w:b/>
        </w:rPr>
        <w:t>lika 1</w:t>
      </w:r>
      <w:r w:rsidR="007D738C">
        <w:rPr>
          <w:b/>
        </w:rPr>
        <w:t>2</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0"/>
    <w:p w14:paraId="387F81A5" w14:textId="17A4916D" w:rsidR="00090F60" w:rsidRDefault="00603937" w:rsidP="00B82E6A">
      <w:pPr>
        <w:pStyle w:val="Tijeloteksta1"/>
      </w:pPr>
      <w:r>
        <w:t>U BurnDown dijagramu je plavom bojom označen idealni napredak kroz Scrum,</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Naslov3"/>
      </w:pPr>
      <w:bookmarkStart w:id="14" w:name="_Toc439008263"/>
      <w:r>
        <w:lastRenderedPageBreak/>
        <w:t>4</w:t>
      </w:r>
      <w:r w:rsidR="00937964">
        <w:t>.2.2. Sprint 2 – detaljna specifikacija</w:t>
      </w:r>
      <w:bookmarkEnd w:id="14"/>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AC1F72">
      <w:pPr>
        <w:pStyle w:val="Imeiprezimekandidata"/>
      </w:pPr>
      <w:r w:rsidRPr="00FB1A4C">
        <w:rPr>
          <w:b/>
        </w:rPr>
        <w:t>US#2:</w:t>
      </w:r>
      <w:r>
        <w:t xml:space="preserve">  Mogućnost prijave korisnika</w:t>
      </w:r>
    </w:p>
    <w:p w14:paraId="72A013DE" w14:textId="2A7B5891" w:rsidR="00957E0A" w:rsidRDefault="00957E0A" w:rsidP="00AC1F72">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Implementacija ActiveAndroida</w:t>
            </w:r>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r>
              <w:t>Anabel Li Kečkeš</w:t>
            </w:r>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r>
              <w:rPr>
                <w:b w:val="0"/>
              </w:rPr>
              <w:lastRenderedPageBreak/>
              <w:t>Login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Tea Jarčov</w:t>
            </w:r>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Implementacija php skripti</w:t>
            </w:r>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AC1F72">
      <w:pPr>
        <w:pStyle w:val="Imeiprezimekandidata"/>
      </w:pPr>
    </w:p>
    <w:p w14:paraId="0D2A06B7" w14:textId="77777777" w:rsidR="004A24D3" w:rsidRDefault="004A24D3" w:rsidP="00AC1F72">
      <w:pPr>
        <w:pStyle w:val="Imeiprezimekandidata"/>
      </w:pPr>
    </w:p>
    <w:p w14:paraId="2A64820B" w14:textId="11448451" w:rsidR="004A24D3" w:rsidRDefault="004A24D3" w:rsidP="00AC1F72">
      <w:pPr>
        <w:pStyle w:val="Imeiprezimekandidata"/>
      </w:pPr>
      <w:r w:rsidRPr="00FB1A4C">
        <w:rPr>
          <w:b/>
        </w:rPr>
        <w:t>US#4:</w:t>
      </w:r>
      <w:r>
        <w:t xml:space="preserve">  Mogućnost </w:t>
      </w:r>
      <w:r w:rsidR="00175B98">
        <w:t>registracije korisnika</w:t>
      </w:r>
    </w:p>
    <w:p w14:paraId="55DC73C7" w14:textId="77777777" w:rsidR="004E3D56" w:rsidRDefault="004E3D56" w:rsidP="00AC1F72">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r>
              <w:t xml:space="preserve">Anabel Li </w:t>
            </w:r>
            <w:r>
              <w:lastRenderedPageBreak/>
              <w:t>Kečkeš</w:t>
            </w:r>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Tea Jarčov</w:t>
            </w:r>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Naslov1"/>
        <w:rPr>
          <w:rFonts w:ascii="Times New Roman" w:hAnsi="Times New Roman" w:cs="Times New Roman"/>
          <w:b w:val="0"/>
          <w:sz w:val="24"/>
          <w:szCs w:val="24"/>
        </w:rPr>
      </w:pPr>
    </w:p>
    <w:p w14:paraId="11F12C45" w14:textId="77777777" w:rsidR="004E3D56" w:rsidRDefault="004E3D56" w:rsidP="00AC1F72">
      <w:pPr>
        <w:pStyle w:val="Imeiprezimekandidata"/>
      </w:pPr>
    </w:p>
    <w:p w14:paraId="52639E38" w14:textId="77777777" w:rsidR="00E2540B" w:rsidRDefault="00E2540B" w:rsidP="00AC1F72">
      <w:pPr>
        <w:pStyle w:val="Imeiprezimekandidata"/>
      </w:pPr>
      <w:r w:rsidRPr="00FB1A4C">
        <w:rPr>
          <w:b/>
        </w:rPr>
        <w:t>US#3</w:t>
      </w:r>
      <w:r w:rsidRPr="00175C04">
        <w:t>:</w:t>
      </w:r>
      <w:r>
        <w:t xml:space="preserve">  Mogućnost opcije odabira razreda</w:t>
      </w:r>
    </w:p>
    <w:p w14:paraId="66AD577F" w14:textId="77777777" w:rsidR="00F55DDA" w:rsidRDefault="00F55DDA" w:rsidP="00AC1F72">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AC1F72">
            <w:pPr>
              <w:pStyle w:val="Imeiprezimekandidata"/>
            </w:pPr>
            <w:r w:rsidRPr="00F55DDA">
              <w:t>Naziv zadatka</w:t>
            </w:r>
          </w:p>
        </w:tc>
        <w:tc>
          <w:tcPr>
            <w:tcW w:w="1329" w:type="dxa"/>
          </w:tcPr>
          <w:p w14:paraId="610FAAB1" w14:textId="2D6BB3F5" w:rsidR="000F7250" w:rsidRPr="00F55DDA" w:rsidRDefault="000F7250"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AC1F72">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AC1F72">
            <w:pPr>
              <w:pStyle w:val="Imeiprezimekandidata"/>
            </w:pPr>
          </w:p>
        </w:tc>
        <w:tc>
          <w:tcPr>
            <w:tcW w:w="419" w:type="dxa"/>
          </w:tcPr>
          <w:p w14:paraId="2EF8BF1B" w14:textId="177BCA7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AC1F72">
            <w:pPr>
              <w:pStyle w:val="Imeiprezimekandidata"/>
            </w:pPr>
            <w:r w:rsidRPr="00F55DDA">
              <w:t>Kod</w:t>
            </w:r>
          </w:p>
        </w:tc>
        <w:tc>
          <w:tcPr>
            <w:tcW w:w="1329" w:type="dxa"/>
          </w:tcPr>
          <w:p w14:paraId="40C7F492" w14:textId="2E1F7834" w:rsidR="000F7250" w:rsidRPr="00F55DDA"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A730B7C"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AC1F72">
            <w:pPr>
              <w:pStyle w:val="Imeiprezimekandidata"/>
            </w:pPr>
            <w:r>
              <w:t>Izrada sučelja</w:t>
            </w:r>
          </w:p>
        </w:tc>
        <w:tc>
          <w:tcPr>
            <w:tcW w:w="1329" w:type="dxa"/>
          </w:tcPr>
          <w:p w14:paraId="7A0A3658" w14:textId="2E6D5D61" w:rsidR="000F7250" w:rsidRPr="00F55DDA"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419" w:type="dxa"/>
          </w:tcPr>
          <w:p w14:paraId="1F5DF752"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AC1F72">
            <w:pPr>
              <w:pStyle w:val="Imeiprezimekandidata"/>
            </w:pPr>
            <w:r>
              <w:t>Izrada popratne dokumentacije</w:t>
            </w:r>
          </w:p>
        </w:tc>
        <w:tc>
          <w:tcPr>
            <w:tcW w:w="1329" w:type="dxa"/>
          </w:tcPr>
          <w:p w14:paraId="69194B16" w14:textId="228C4B60"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1E739C3"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AC1F72">
      <w:pPr>
        <w:pStyle w:val="Imeiprezimekandidata"/>
      </w:pPr>
    </w:p>
    <w:p w14:paraId="0718E979" w14:textId="77777777" w:rsidR="00D87D56" w:rsidRDefault="00D87D56" w:rsidP="00AC1F72">
      <w:pPr>
        <w:pStyle w:val="Imeiprezimekandidata"/>
      </w:pPr>
    </w:p>
    <w:p w14:paraId="7ACADA76" w14:textId="77777777" w:rsidR="00D87D56" w:rsidRDefault="00D87D56" w:rsidP="00AC1F72">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AC1F72">
      <w:pPr>
        <w:pStyle w:val="Imeiprezimekandidata"/>
        <w:jc w:val="center"/>
      </w:pPr>
      <w:r>
        <w:rPr>
          <w:noProof/>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429178" cy="3949983"/>
                    </a:xfrm>
                    <a:prstGeom prst="rect">
                      <a:avLst/>
                    </a:prstGeom>
                  </pic:spPr>
                </pic:pic>
              </a:graphicData>
            </a:graphic>
          </wp:inline>
        </w:drawing>
      </w:r>
    </w:p>
    <w:p w14:paraId="10EDE1ED" w14:textId="77777777" w:rsidR="00386DA4" w:rsidRDefault="00386DA4" w:rsidP="00AC1F72">
      <w:pPr>
        <w:pStyle w:val="Imeiprezimekandidata"/>
      </w:pPr>
    </w:p>
    <w:p w14:paraId="1100FA92" w14:textId="77777777" w:rsidR="00386DA4" w:rsidRDefault="00386DA4" w:rsidP="00AC1F72">
      <w:pPr>
        <w:pStyle w:val="Imeiprezimekandidata"/>
      </w:pPr>
    </w:p>
    <w:p w14:paraId="01C7B42E" w14:textId="74AAB68A"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w:t>
      </w:r>
      <w:r w:rsidR="007D738C">
        <w:rPr>
          <w:b/>
        </w:rPr>
        <w:t>3</w:t>
      </w:r>
      <w:r w:rsidRPr="00D94CC5">
        <w:rPr>
          <w:b/>
        </w:rPr>
        <w:t>. BurnDown chart iz Quick Scrum-a</w:t>
      </w:r>
    </w:p>
    <w:p w14:paraId="418272B3" w14:textId="4AD28490" w:rsidR="000B0157" w:rsidRDefault="00F62B6C" w:rsidP="00F62B6C">
      <w:pPr>
        <w:pStyle w:val="Naslov3"/>
        <w:ind w:left="720"/>
      </w:pPr>
      <w:bookmarkStart w:id="15" w:name="_Toc439008264"/>
      <w:r>
        <w:lastRenderedPageBreak/>
        <w:t xml:space="preserve">4.2.3. </w:t>
      </w:r>
      <w:r w:rsidR="000B0157">
        <w:t>Sprint 3 – detaljna specifikacija</w:t>
      </w:r>
      <w:bookmarkEnd w:id="15"/>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AC1F72">
      <w:pPr>
        <w:pStyle w:val="Imeiprezimekandidata"/>
      </w:pPr>
      <w:r>
        <w:rPr>
          <w:b/>
        </w:rPr>
        <w:t>US#5</w:t>
      </w:r>
      <w:r w:rsidRPr="00FB1A4C">
        <w:rPr>
          <w:b/>
        </w:rPr>
        <w:t>:</w:t>
      </w:r>
      <w:r>
        <w:t xml:space="preserve">  Mogućnost odgovaranja na pitanja</w:t>
      </w:r>
    </w:p>
    <w:p w14:paraId="36FFB981" w14:textId="77777777" w:rsidR="00315423" w:rsidRDefault="00315423" w:rsidP="00AC1F72">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AC1F72">
            <w:pPr>
              <w:pStyle w:val="Imeiprezimekandidata"/>
            </w:pPr>
            <w:r w:rsidRPr="00F55DDA">
              <w:t>Naziv zadatka</w:t>
            </w:r>
          </w:p>
        </w:tc>
        <w:tc>
          <w:tcPr>
            <w:tcW w:w="1398" w:type="dxa"/>
          </w:tcPr>
          <w:p w14:paraId="27D4FCC9" w14:textId="40FB8037" w:rsidR="004E3D56" w:rsidRPr="00F55DDA" w:rsidRDefault="004E3D56"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AC1F72">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4E3D56">
              <w:rPr>
                <w:b w:val="0"/>
              </w:rPr>
              <w:t xml:space="preserve"> (</w:t>
            </w:r>
            <w:r w:rsidR="004E3D56">
              <w:t>30/11/2015 do 25/12/2015</w:t>
            </w:r>
            <w:r w:rsidR="004E3D56">
              <w:rPr>
                <w:b w:val="0"/>
              </w:rPr>
              <w:t>)</w:t>
            </w:r>
          </w:p>
        </w:tc>
      </w:tr>
      <w:tr w:rsidR="00F43E79"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AC1F72">
            <w:pPr>
              <w:pStyle w:val="Imeiprezimekandidata"/>
            </w:pPr>
          </w:p>
        </w:tc>
        <w:tc>
          <w:tcPr>
            <w:tcW w:w="567" w:type="dxa"/>
          </w:tcPr>
          <w:p w14:paraId="7C761938" w14:textId="17E9B672"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1</w:t>
            </w:r>
          </w:p>
        </w:tc>
        <w:tc>
          <w:tcPr>
            <w:tcW w:w="425" w:type="dxa"/>
          </w:tcPr>
          <w:p w14:paraId="564B4095" w14:textId="40E6E4C8"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2</w:t>
            </w:r>
          </w:p>
        </w:tc>
        <w:tc>
          <w:tcPr>
            <w:tcW w:w="425" w:type="dxa"/>
          </w:tcPr>
          <w:p w14:paraId="2908F60E" w14:textId="1E47A70C"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AC1F72">
            <w:pPr>
              <w:pStyle w:val="Imeiprezimekandidata"/>
            </w:pPr>
            <w:r>
              <w:t>Izrada funkcije za računanje bodova</w:t>
            </w:r>
          </w:p>
        </w:tc>
        <w:tc>
          <w:tcPr>
            <w:tcW w:w="1398" w:type="dxa"/>
          </w:tcPr>
          <w:p w14:paraId="0D274CEA"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AC1F72">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567" w:type="dxa"/>
          </w:tcPr>
          <w:p w14:paraId="415E265C"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F43E79"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AC1F72">
            <w:pPr>
              <w:pStyle w:val="Imeiprezimekandidata"/>
            </w:pPr>
            <w:r>
              <w:t>Sinkronizacija baze podataka</w:t>
            </w:r>
          </w:p>
        </w:tc>
        <w:tc>
          <w:tcPr>
            <w:tcW w:w="1398" w:type="dxa"/>
          </w:tcPr>
          <w:p w14:paraId="1BAAA170" w14:textId="1ABD740A"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AC1F72">
            <w:pPr>
              <w:pStyle w:val="Imeiprezimekandidata"/>
            </w:pPr>
            <w:r>
              <w:t>Izrada fragmenata za test</w:t>
            </w:r>
          </w:p>
        </w:tc>
        <w:tc>
          <w:tcPr>
            <w:tcW w:w="1398" w:type="dxa"/>
          </w:tcPr>
          <w:p w14:paraId="18DC7FA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F43E79"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AC1F72">
            <w:pPr>
              <w:pStyle w:val="Imeiprezimekandidata"/>
            </w:pPr>
            <w:r>
              <w:t>Izrada popratne dokumentacije</w:t>
            </w:r>
          </w:p>
        </w:tc>
        <w:tc>
          <w:tcPr>
            <w:tcW w:w="1398" w:type="dxa"/>
          </w:tcPr>
          <w:p w14:paraId="5D42BF65" w14:textId="1D6C880C"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xml:space="preserve">, </w:t>
            </w:r>
            <w:r w:rsidR="004675A7">
              <w:lastRenderedPageBreak/>
              <w:t>Tea Jarčov</w:t>
            </w:r>
          </w:p>
        </w:tc>
        <w:tc>
          <w:tcPr>
            <w:tcW w:w="567" w:type="dxa"/>
          </w:tcPr>
          <w:p w14:paraId="7865AE35"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AC1F72">
            <w:pPr>
              <w:pStyle w:val="Imeiprezimekandidata"/>
            </w:pPr>
            <w:r>
              <w:lastRenderedPageBreak/>
              <w:t>Implementacija modularnosti</w:t>
            </w:r>
          </w:p>
        </w:tc>
        <w:tc>
          <w:tcPr>
            <w:tcW w:w="1398" w:type="dxa"/>
          </w:tcPr>
          <w:p w14:paraId="6BF5DFFB" w14:textId="528D15BE"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F43E79"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AC1F72">
            <w:pPr>
              <w:pStyle w:val="Imeiprezimekandidata"/>
            </w:pPr>
            <w:r>
              <w:t>Izrada timera</w:t>
            </w:r>
          </w:p>
        </w:tc>
        <w:tc>
          <w:tcPr>
            <w:tcW w:w="1398" w:type="dxa"/>
          </w:tcPr>
          <w:p w14:paraId="6608E97B" w14:textId="0AC3F5E8"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567" w:type="dxa"/>
          </w:tcPr>
          <w:p w14:paraId="11D6E6B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AC1F72">
            <w:pPr>
              <w:pStyle w:val="Imeiprezimekandidata"/>
            </w:pPr>
            <w:r w:rsidRPr="002D2EF8">
              <w:t>Upis rezultata u bazu na serveru</w:t>
            </w:r>
          </w:p>
        </w:tc>
        <w:tc>
          <w:tcPr>
            <w:tcW w:w="1398" w:type="dxa"/>
          </w:tcPr>
          <w:p w14:paraId="7F0D0693" w14:textId="214B0550"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567" w:type="dxa"/>
          </w:tcPr>
          <w:p w14:paraId="06D0FFF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AC1F72">
      <w:pPr>
        <w:pStyle w:val="Imeiprezimekandidata"/>
      </w:pPr>
    </w:p>
    <w:p w14:paraId="4AEEC4CB" w14:textId="77777777" w:rsidR="004E3D56" w:rsidRDefault="004E3D56" w:rsidP="00AC1F72">
      <w:pPr>
        <w:pStyle w:val="Imeiprezimekandidata"/>
      </w:pPr>
    </w:p>
    <w:p w14:paraId="4500832D" w14:textId="77777777" w:rsidR="004E3D56" w:rsidRDefault="004E3D56" w:rsidP="00AC1F72">
      <w:pPr>
        <w:pStyle w:val="Imeiprezimekandidata"/>
      </w:pPr>
    </w:p>
    <w:p w14:paraId="4956CA1F" w14:textId="77777777" w:rsidR="00111C25" w:rsidRDefault="00111C25" w:rsidP="00AC1F72">
      <w:pPr>
        <w:pStyle w:val="Imeiprezimekandidata"/>
      </w:pPr>
    </w:p>
    <w:p w14:paraId="2194E274" w14:textId="77777777" w:rsidR="00111C25" w:rsidRDefault="00111C25" w:rsidP="00AC1F72">
      <w:pPr>
        <w:pStyle w:val="Imeiprezimekandidata"/>
      </w:pPr>
    </w:p>
    <w:p w14:paraId="67C031CA" w14:textId="77777777" w:rsidR="00111C25" w:rsidRDefault="00111C25" w:rsidP="00AC1F72">
      <w:pPr>
        <w:pStyle w:val="Imeiprezimekandidata"/>
      </w:pPr>
    </w:p>
    <w:p w14:paraId="5342EE52" w14:textId="77777777" w:rsidR="00111C25" w:rsidRDefault="00111C25" w:rsidP="00AC1F72">
      <w:pPr>
        <w:pStyle w:val="Imeiprezimekandidata"/>
      </w:pPr>
    </w:p>
    <w:p w14:paraId="49BD94C2" w14:textId="77777777" w:rsidR="00111C25" w:rsidRDefault="00111C25" w:rsidP="00AC1F72">
      <w:pPr>
        <w:pStyle w:val="Imeiprezimekandidata"/>
      </w:pPr>
    </w:p>
    <w:p w14:paraId="0900AF92" w14:textId="77777777" w:rsidR="00111C25" w:rsidRDefault="00111C25" w:rsidP="00AC1F72">
      <w:pPr>
        <w:pStyle w:val="Imeiprezimekandidata"/>
      </w:pPr>
    </w:p>
    <w:p w14:paraId="7A5C2663" w14:textId="77777777" w:rsidR="00111C25" w:rsidRDefault="00111C25" w:rsidP="00AC1F72">
      <w:pPr>
        <w:pStyle w:val="Imeiprezimekandidata"/>
      </w:pPr>
    </w:p>
    <w:p w14:paraId="3C39A691" w14:textId="77777777" w:rsidR="00111C25" w:rsidRDefault="00111C25" w:rsidP="00AC1F72">
      <w:pPr>
        <w:pStyle w:val="Imeiprezimekandidata"/>
      </w:pPr>
    </w:p>
    <w:p w14:paraId="5136D5EB" w14:textId="77777777" w:rsidR="00F66A4D" w:rsidRDefault="00F66A4D" w:rsidP="00AC1F72">
      <w:pPr>
        <w:pStyle w:val="Imeiprezimekandidata"/>
      </w:pPr>
    </w:p>
    <w:p w14:paraId="7C143926" w14:textId="1B0412E8" w:rsidR="00315423" w:rsidRDefault="00315423" w:rsidP="00AC1F72">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AC1F72">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AC1F72">
            <w:pPr>
              <w:pStyle w:val="Imeiprezimekandidata"/>
            </w:pPr>
            <w:r w:rsidRPr="00F55DDA">
              <w:t>Naziv zadatka</w:t>
            </w:r>
          </w:p>
        </w:tc>
        <w:tc>
          <w:tcPr>
            <w:tcW w:w="1157" w:type="dxa"/>
          </w:tcPr>
          <w:p w14:paraId="4C8D5F8B" w14:textId="77777777" w:rsidR="00C7050B" w:rsidRPr="00F55DDA" w:rsidRDefault="00C7050B"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AC1F72">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nevni napori za taskove</w:t>
            </w:r>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AC1F72">
            <w:pPr>
              <w:pStyle w:val="Imeiprezimekandidata"/>
            </w:pPr>
          </w:p>
        </w:tc>
        <w:tc>
          <w:tcPr>
            <w:tcW w:w="249" w:type="dxa"/>
          </w:tcPr>
          <w:p w14:paraId="4635BEE8" w14:textId="1762253C"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AC1F72">
            <w:pPr>
              <w:pStyle w:val="Imeiprezimekandidata"/>
            </w:pPr>
            <w:r>
              <w:t>Prikaz rang listi</w:t>
            </w:r>
          </w:p>
        </w:tc>
        <w:tc>
          <w:tcPr>
            <w:tcW w:w="1157" w:type="dxa"/>
          </w:tcPr>
          <w:p w14:paraId="12F9107F" w14:textId="6DD74D0B" w:rsidR="00C7050B" w:rsidRPr="00F55DDA"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Matija Popijač, Tea Jarčov</w:t>
            </w:r>
          </w:p>
        </w:tc>
        <w:tc>
          <w:tcPr>
            <w:tcW w:w="249" w:type="dxa"/>
          </w:tcPr>
          <w:p w14:paraId="706913AB"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AC1F72">
            <w:pPr>
              <w:pStyle w:val="Imeiprezimekandidata"/>
            </w:pPr>
            <w:r>
              <w:t>Izrada popratne dokumentacije</w:t>
            </w:r>
          </w:p>
        </w:tc>
        <w:tc>
          <w:tcPr>
            <w:tcW w:w="1157" w:type="dxa"/>
          </w:tcPr>
          <w:p w14:paraId="0010CDF7" w14:textId="6C8C2882" w:rsidR="00C7050B" w:rsidRDefault="00FA3318"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Tea Jarčov</w:t>
            </w:r>
          </w:p>
        </w:tc>
        <w:tc>
          <w:tcPr>
            <w:tcW w:w="249" w:type="dxa"/>
          </w:tcPr>
          <w:p w14:paraId="4476940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AC1F72">
            <w:pPr>
              <w:pStyle w:val="Imeiprezimekandidata"/>
            </w:pPr>
            <w:r>
              <w:t>Sortiranje i prikaz najboljeg rezultata osobe</w:t>
            </w:r>
          </w:p>
        </w:tc>
        <w:tc>
          <w:tcPr>
            <w:tcW w:w="1157" w:type="dxa"/>
          </w:tcPr>
          <w:p w14:paraId="585084EA" w14:textId="1721293D"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249" w:type="dxa"/>
          </w:tcPr>
          <w:p w14:paraId="007C3DB2"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AC1F72">
      <w:pPr>
        <w:pStyle w:val="Imeiprezimekandidata"/>
      </w:pPr>
    </w:p>
    <w:p w14:paraId="4B36457A" w14:textId="77777777" w:rsidR="00315423" w:rsidRDefault="00315423" w:rsidP="00AC1F72">
      <w:pPr>
        <w:pStyle w:val="Imeiprezimekandidata"/>
      </w:pPr>
    </w:p>
    <w:p w14:paraId="7F1A939D" w14:textId="77777777" w:rsidR="00315423" w:rsidRDefault="00315423" w:rsidP="00AC1F72">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eastAsia="hr-HR"/>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193305" cy="4555828"/>
                    </a:xfrm>
                    <a:prstGeom prst="rect">
                      <a:avLst/>
                    </a:prstGeom>
                  </pic:spPr>
                </pic:pic>
              </a:graphicData>
            </a:graphic>
          </wp:inline>
        </w:drawing>
      </w:r>
    </w:p>
    <w:p w14:paraId="38624085" w14:textId="77777777" w:rsidR="00262BC3" w:rsidRDefault="00262BC3" w:rsidP="00AC1F72">
      <w:pPr>
        <w:pStyle w:val="Imeiprezimekandidata"/>
      </w:pPr>
    </w:p>
    <w:p w14:paraId="52571375" w14:textId="62C48EA9" w:rsidR="000B0157" w:rsidRDefault="007A044B" w:rsidP="00386DA4">
      <w:pPr>
        <w:jc w:val="center"/>
      </w:pPr>
      <w:r>
        <w:rPr>
          <w:b/>
        </w:rPr>
        <w:t>Slika 1</w:t>
      </w:r>
      <w:r w:rsidR="007D738C">
        <w:rPr>
          <w:b/>
        </w:rPr>
        <w:t>4</w:t>
      </w:r>
      <w:r w:rsidR="00262BC3" w:rsidRPr="00D94CC5">
        <w:rPr>
          <w:b/>
        </w:rPr>
        <w:t>. BurnDown chart iz Quick Scrum-a</w:t>
      </w:r>
    </w:p>
    <w:p w14:paraId="46028F0A" w14:textId="29E350C8" w:rsidR="00F43E79" w:rsidRDefault="00F43E79" w:rsidP="00F43E79">
      <w:pPr>
        <w:pStyle w:val="Imeiprezimekandidata"/>
      </w:pPr>
      <w:r>
        <w:rPr>
          <w:b/>
        </w:rPr>
        <w:lastRenderedPageBreak/>
        <w:t>US#7</w:t>
      </w:r>
      <w:r w:rsidRPr="00FB1A4C">
        <w:rPr>
          <w:b/>
        </w:rPr>
        <w:t>:</w:t>
      </w:r>
      <w:r>
        <w:t xml:space="preserve">  Mogućnost ažuriranja pitanja od strane administratora </w:t>
      </w:r>
    </w:p>
    <w:p w14:paraId="6B365C6E" w14:textId="77777777" w:rsidR="00F43E79" w:rsidRDefault="00F43E79" w:rsidP="00F43E79">
      <w:pPr>
        <w:pStyle w:val="Imeiprezimekandidata"/>
      </w:pPr>
    </w:p>
    <w:tbl>
      <w:tblPr>
        <w:tblStyle w:val="GridTable4-Accent31"/>
        <w:tblW w:w="0" w:type="auto"/>
        <w:tblLayout w:type="fixed"/>
        <w:tblLook w:val="04A0" w:firstRow="1" w:lastRow="0" w:firstColumn="1" w:lastColumn="0" w:noHBand="0" w:noVBand="1"/>
      </w:tblPr>
      <w:tblGrid>
        <w:gridCol w:w="1483"/>
        <w:gridCol w:w="1050"/>
        <w:gridCol w:w="1030"/>
        <w:gridCol w:w="245"/>
        <w:gridCol w:w="318"/>
        <w:gridCol w:w="318"/>
        <w:gridCol w:w="318"/>
        <w:gridCol w:w="319"/>
        <w:gridCol w:w="319"/>
        <w:gridCol w:w="319"/>
        <w:gridCol w:w="319"/>
        <w:gridCol w:w="319"/>
        <w:gridCol w:w="3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917CB5" w:rsidRPr="00F55DDA" w14:paraId="7269984C" w14:textId="7BE7E6AE" w:rsidTr="00917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F84D416" w14:textId="77777777" w:rsidR="00917CB5" w:rsidRPr="00F55DDA" w:rsidRDefault="00917CB5" w:rsidP="00917CB5">
            <w:pPr>
              <w:pStyle w:val="Imeiprezimekandidata"/>
            </w:pPr>
            <w:r w:rsidRPr="00F55DDA">
              <w:t>Naziv zadatka</w:t>
            </w:r>
          </w:p>
        </w:tc>
        <w:tc>
          <w:tcPr>
            <w:tcW w:w="1050" w:type="dxa"/>
          </w:tcPr>
          <w:p w14:paraId="45C907AA" w14:textId="77777777" w:rsidR="00917CB5" w:rsidRPr="00F55DDA" w:rsidRDefault="00917CB5" w:rsidP="00917CB5">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030" w:type="dxa"/>
          </w:tcPr>
          <w:p w14:paraId="4C37DD06" w14:textId="77777777" w:rsidR="00917CB5" w:rsidRPr="00F55DDA" w:rsidRDefault="00917CB5" w:rsidP="00917CB5">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817" w:type="dxa"/>
            <w:gridSpan w:val="26"/>
          </w:tcPr>
          <w:p w14:paraId="162707F9" w14:textId="57D5B5E6" w:rsidR="00917CB5" w:rsidRPr="00F55DDA" w:rsidRDefault="00917CB5" w:rsidP="00917CB5">
            <w:pPr>
              <w:pStyle w:val="Imeiprezimekandidata"/>
              <w:cnfStyle w:val="100000000000" w:firstRow="1" w:lastRow="0" w:firstColumn="0" w:lastColumn="0" w:oddVBand="0" w:evenVBand="0" w:oddHBand="0" w:evenHBand="0" w:firstRowFirstColumn="0" w:firstRowLastColumn="0" w:lastRowFirstColumn="0" w:lastRowLastColumn="0"/>
            </w:pPr>
            <w:r>
              <w:t xml:space="preserve">                                       </w:t>
            </w:r>
            <w:r w:rsidRPr="00AB7AA2">
              <w:t xml:space="preserve">Dnevni napori za </w:t>
            </w:r>
            <w:proofErr w:type="spellStart"/>
            <w:r w:rsidRPr="00AB7AA2">
              <w:t>taskove</w:t>
            </w:r>
            <w:proofErr w:type="spellEnd"/>
            <w:r>
              <w:rPr>
                <w:b w:val="0"/>
              </w:rPr>
              <w:t xml:space="preserve"> (</w:t>
            </w:r>
            <w:r>
              <w:t>4/1/2016 do 31/1/2016</w:t>
            </w:r>
            <w:r>
              <w:rPr>
                <w:b w:val="0"/>
              </w:rPr>
              <w:t>)</w:t>
            </w:r>
          </w:p>
        </w:tc>
        <w:tc>
          <w:tcPr>
            <w:tcW w:w="419" w:type="dxa"/>
          </w:tcPr>
          <w:p w14:paraId="515915F9" w14:textId="77777777" w:rsidR="00917CB5" w:rsidRPr="00AB7AA2" w:rsidRDefault="00917CB5" w:rsidP="00917CB5">
            <w:pPr>
              <w:pStyle w:val="Imeiprezimekandidata"/>
              <w:cnfStyle w:val="100000000000" w:firstRow="1" w:lastRow="0" w:firstColumn="0" w:lastColumn="0" w:oddVBand="0" w:evenVBand="0" w:oddHBand="0" w:evenHBand="0" w:firstRowFirstColumn="0" w:firstRowLastColumn="0" w:lastRowFirstColumn="0" w:lastRowLastColumn="0"/>
            </w:pPr>
          </w:p>
        </w:tc>
        <w:tc>
          <w:tcPr>
            <w:tcW w:w="419" w:type="dxa"/>
          </w:tcPr>
          <w:p w14:paraId="0A8997AD" w14:textId="77777777" w:rsidR="00917CB5" w:rsidRPr="00AB7AA2" w:rsidRDefault="00917CB5" w:rsidP="00917CB5">
            <w:pPr>
              <w:pStyle w:val="Imeiprezimekandidata"/>
              <w:cnfStyle w:val="100000000000" w:firstRow="1" w:lastRow="0" w:firstColumn="0" w:lastColumn="0" w:oddVBand="0" w:evenVBand="0" w:oddHBand="0" w:evenHBand="0" w:firstRowFirstColumn="0" w:firstRowLastColumn="0" w:lastRowFirstColumn="0" w:lastRowLastColumn="0"/>
            </w:pPr>
          </w:p>
        </w:tc>
      </w:tr>
      <w:tr w:rsidR="00917CB5" w:rsidRPr="00C7050B" w14:paraId="1CC81091" w14:textId="5B8C8211" w:rsidTr="009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gridSpan w:val="3"/>
          </w:tcPr>
          <w:p w14:paraId="58048854" w14:textId="77777777" w:rsidR="00917CB5" w:rsidRPr="00F55DDA" w:rsidRDefault="00917CB5" w:rsidP="00917CB5">
            <w:pPr>
              <w:pStyle w:val="Imeiprezimekandidata"/>
            </w:pPr>
          </w:p>
        </w:tc>
        <w:tc>
          <w:tcPr>
            <w:tcW w:w="245" w:type="dxa"/>
          </w:tcPr>
          <w:p w14:paraId="40EEEDEF" w14:textId="72B17F2E"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318" w:type="dxa"/>
          </w:tcPr>
          <w:p w14:paraId="292AC77C" w14:textId="3D44DA7C"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318" w:type="dxa"/>
          </w:tcPr>
          <w:p w14:paraId="6933BBD5" w14:textId="71E840E6"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318" w:type="dxa"/>
          </w:tcPr>
          <w:p w14:paraId="00B9C7C7" w14:textId="29EF2A5E"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19" w:type="dxa"/>
          </w:tcPr>
          <w:p w14:paraId="7231D842" w14:textId="4337C285"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19" w:type="dxa"/>
          </w:tcPr>
          <w:p w14:paraId="7D425A4E" w14:textId="035382B5"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319" w:type="dxa"/>
          </w:tcPr>
          <w:p w14:paraId="758F5127" w14:textId="2205F225"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319" w:type="dxa"/>
          </w:tcPr>
          <w:p w14:paraId="162937E3" w14:textId="539234E8"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319" w:type="dxa"/>
          </w:tcPr>
          <w:p w14:paraId="4651B689" w14:textId="67374E79"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319" w:type="dxa"/>
          </w:tcPr>
          <w:p w14:paraId="47D49304" w14:textId="2522F20F"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19" w:type="dxa"/>
          </w:tcPr>
          <w:p w14:paraId="4118D3D9" w14:textId="2FC026ED"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19" w:type="dxa"/>
          </w:tcPr>
          <w:p w14:paraId="70840C0A" w14:textId="5E20407C"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19" w:type="dxa"/>
          </w:tcPr>
          <w:p w14:paraId="14CEBE2B" w14:textId="1B7C52B8"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19" w:type="dxa"/>
          </w:tcPr>
          <w:p w14:paraId="5A6225B3" w14:textId="524BF2DB"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19" w:type="dxa"/>
          </w:tcPr>
          <w:p w14:paraId="024D3912" w14:textId="0051B0DE"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19" w:type="dxa"/>
          </w:tcPr>
          <w:p w14:paraId="6793105F" w14:textId="2C7427A1"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19" w:type="dxa"/>
          </w:tcPr>
          <w:p w14:paraId="0FE80C7F" w14:textId="319707BF"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19" w:type="dxa"/>
          </w:tcPr>
          <w:p w14:paraId="5434118B" w14:textId="47ED8CFC"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19" w:type="dxa"/>
          </w:tcPr>
          <w:p w14:paraId="6C91DE2E" w14:textId="5057BDDB"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19" w:type="dxa"/>
          </w:tcPr>
          <w:p w14:paraId="33057F00" w14:textId="22EE82CB"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19" w:type="dxa"/>
          </w:tcPr>
          <w:p w14:paraId="74E5F93D" w14:textId="661B3D63"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19" w:type="dxa"/>
          </w:tcPr>
          <w:p w14:paraId="35979BFC" w14:textId="5F407339"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19" w:type="dxa"/>
          </w:tcPr>
          <w:p w14:paraId="1447F215" w14:textId="4E737B2A"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19" w:type="dxa"/>
          </w:tcPr>
          <w:p w14:paraId="271ED9CF" w14:textId="66E9A12B"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7</w:t>
            </w:r>
          </w:p>
        </w:tc>
        <w:tc>
          <w:tcPr>
            <w:tcW w:w="419" w:type="dxa"/>
          </w:tcPr>
          <w:p w14:paraId="6596AD4B" w14:textId="3849D4A0"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8</w:t>
            </w:r>
          </w:p>
        </w:tc>
        <w:tc>
          <w:tcPr>
            <w:tcW w:w="419" w:type="dxa"/>
          </w:tcPr>
          <w:p w14:paraId="608300F1" w14:textId="4B2F9521"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9</w:t>
            </w:r>
          </w:p>
        </w:tc>
        <w:tc>
          <w:tcPr>
            <w:tcW w:w="419" w:type="dxa"/>
          </w:tcPr>
          <w:p w14:paraId="3D4D90CA" w14:textId="1D0BF3EB" w:rsidR="00917CB5"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30</w:t>
            </w:r>
          </w:p>
        </w:tc>
        <w:tc>
          <w:tcPr>
            <w:tcW w:w="419" w:type="dxa"/>
          </w:tcPr>
          <w:p w14:paraId="3866A530" w14:textId="18A6F36F" w:rsidR="00917CB5"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31</w:t>
            </w:r>
          </w:p>
        </w:tc>
      </w:tr>
      <w:tr w:rsidR="00AF4D66" w:rsidRPr="00F55DDA" w14:paraId="29B0C2F4" w14:textId="54DBE233" w:rsidTr="00E92863">
        <w:tc>
          <w:tcPr>
            <w:cnfStyle w:val="001000000000" w:firstRow="0" w:lastRow="0" w:firstColumn="1" w:lastColumn="0" w:oddVBand="0" w:evenVBand="0" w:oddHBand="0" w:evenHBand="0" w:firstRowFirstColumn="0" w:firstRowLastColumn="0" w:lastRowFirstColumn="0" w:lastRowLastColumn="0"/>
            <w:tcW w:w="1483" w:type="dxa"/>
          </w:tcPr>
          <w:p w14:paraId="42305D8C" w14:textId="47290A6F" w:rsidR="00AF4D66" w:rsidRPr="00F55DDA" w:rsidRDefault="00AF4D66" w:rsidP="00917CB5">
            <w:pPr>
              <w:pStyle w:val="Imeiprezimekandidata"/>
            </w:pPr>
          </w:p>
        </w:tc>
        <w:tc>
          <w:tcPr>
            <w:tcW w:w="1050" w:type="dxa"/>
          </w:tcPr>
          <w:p w14:paraId="548199A7" w14:textId="1A2B5B33" w:rsidR="00AF4D66" w:rsidRPr="00F55DDA"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1030" w:type="dxa"/>
          </w:tcPr>
          <w:p w14:paraId="0AF074B0" w14:textId="0C566B94" w:rsidR="00AF4D66" w:rsidRPr="00F55DDA"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245" w:type="dxa"/>
          </w:tcPr>
          <w:p w14:paraId="45B92F52"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6C593D25"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368BA4E9"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26424AD9"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583E3641"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638" w:type="dxa"/>
            <w:gridSpan w:val="2"/>
            <w:vMerge w:val="restart"/>
          </w:tcPr>
          <w:p w14:paraId="2A559FD1"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p w14:paraId="4EB5302F"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V</w:t>
            </w:r>
          </w:p>
          <w:p w14:paraId="4938E10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I</w:t>
            </w:r>
          </w:p>
          <w:p w14:paraId="7540DF2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K</w:t>
            </w:r>
          </w:p>
          <w:p w14:paraId="2EDE7790"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E</w:t>
            </w:r>
          </w:p>
          <w:p w14:paraId="6507BF01"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N</w:t>
            </w:r>
          </w:p>
          <w:p w14:paraId="36CDC188" w14:textId="6B49D804"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D</w:t>
            </w:r>
          </w:p>
        </w:tc>
        <w:tc>
          <w:tcPr>
            <w:tcW w:w="319" w:type="dxa"/>
          </w:tcPr>
          <w:p w14:paraId="0E86491D"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50AF94AF"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7AE7CB6C"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973E3E0"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DF9C2BE"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val="restart"/>
          </w:tcPr>
          <w:p w14:paraId="31E0F031"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25EF85E4"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70F0300D"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497053B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75486A05"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76183A26"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0B0B00E0" w14:textId="177D6519" w:rsidR="00AF4D66" w:rsidRDefault="00AF4D66" w:rsidP="00AF4D66">
            <w:pPr>
              <w:pStyle w:val="Imeiprezimekandidata"/>
              <w:cnfStyle w:val="000000000000" w:firstRow="0" w:lastRow="0" w:firstColumn="0" w:lastColumn="0" w:oddVBand="0" w:evenVBand="0" w:oddHBand="0" w:evenHBand="0" w:firstRowFirstColumn="0" w:firstRowLastColumn="0" w:lastRowFirstColumn="0" w:lastRowLastColumn="0"/>
            </w:pPr>
            <w:r>
              <w:t xml:space="preserve">   </w:t>
            </w:r>
            <w:r>
              <w:t>D</w:t>
            </w:r>
          </w:p>
          <w:p w14:paraId="5E2D47E9"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0A2CB0FB" w14:textId="0C5E0063"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6F8E3FE8" w14:textId="66E578F3"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3F36A65C" w14:textId="776E8B5D"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E98F3A9" w14:textId="4A0D331C"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3CC864E0"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val="restart"/>
          </w:tcPr>
          <w:p w14:paraId="1D6B446C"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2254083E"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0CCCE554"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2B868F39"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6431510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52FE52C8"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4AEEF91B" w14:textId="70FE0FB1" w:rsidR="00AF4D66" w:rsidRDefault="00AF4D66" w:rsidP="00AF4D66">
            <w:pPr>
              <w:pStyle w:val="Imeiprezimekandidata"/>
              <w:cnfStyle w:val="000000000000" w:firstRow="0" w:lastRow="0" w:firstColumn="0" w:lastColumn="0" w:oddVBand="0" w:evenVBand="0" w:oddHBand="0" w:evenHBand="0" w:firstRowFirstColumn="0" w:firstRowLastColumn="0" w:lastRowFirstColumn="0" w:lastRowLastColumn="0"/>
            </w:pPr>
            <w:r>
              <w:t xml:space="preserve">  </w:t>
            </w:r>
            <w:r>
              <w:t xml:space="preserve"> </w:t>
            </w:r>
            <w:r>
              <w:t xml:space="preserve"> D</w:t>
            </w:r>
          </w:p>
          <w:p w14:paraId="1A3E2735"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p w14:paraId="14B1A544"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7E1DD5DA"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9A1F638"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356F9D15"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15EA0732"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4E22D777"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val="restart"/>
          </w:tcPr>
          <w:p w14:paraId="372C94B0"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5F1ACB05"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21EB586F"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5CAC571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5A95F31B"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459C4646"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1740C1C0" w14:textId="77777777" w:rsidR="00AF4D66" w:rsidRDefault="00AF4D66" w:rsidP="00AF4D66">
            <w:pPr>
              <w:pStyle w:val="Imeiprezimekandidata"/>
              <w:cnfStyle w:val="000000000000" w:firstRow="0" w:lastRow="0" w:firstColumn="0" w:lastColumn="0" w:oddVBand="0" w:evenVBand="0" w:oddHBand="0" w:evenHBand="0" w:firstRowFirstColumn="0" w:firstRowLastColumn="0" w:lastRowFirstColumn="0" w:lastRowLastColumn="0"/>
            </w:pPr>
            <w:r>
              <w:t xml:space="preserve">    D</w:t>
            </w:r>
          </w:p>
          <w:p w14:paraId="1281AE79"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r>
      <w:tr w:rsidR="00AF4D66" w:rsidRPr="00F55DDA" w14:paraId="0B8D9749" w14:textId="140F19AC" w:rsidTr="00E9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986742B" w14:textId="75377329" w:rsidR="00AF4D66" w:rsidRPr="00F55DDA" w:rsidRDefault="00AF4D66" w:rsidP="00917CB5">
            <w:pPr>
              <w:pStyle w:val="Imeiprezimekandidata"/>
            </w:pPr>
          </w:p>
        </w:tc>
        <w:tc>
          <w:tcPr>
            <w:tcW w:w="1050" w:type="dxa"/>
          </w:tcPr>
          <w:p w14:paraId="36239899" w14:textId="77777777" w:rsidR="00AF4D66" w:rsidRPr="00F55DDA"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1030" w:type="dxa"/>
          </w:tcPr>
          <w:p w14:paraId="0EA1EC8B" w14:textId="77777777" w:rsidR="00AF4D66" w:rsidRPr="00F55DDA"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245" w:type="dxa"/>
          </w:tcPr>
          <w:p w14:paraId="74FC447E"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0CDC983A"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05C8A5B1"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7D8928C0"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11ED4976"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638" w:type="dxa"/>
            <w:gridSpan w:val="2"/>
            <w:vMerge/>
          </w:tcPr>
          <w:p w14:paraId="3041F3E2"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319" w:type="dxa"/>
          </w:tcPr>
          <w:p w14:paraId="6D35FF17"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4B87F4F7"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39CD78E1"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1AA31EB7"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EDE1730"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A9B3E17"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419" w:type="dxa"/>
          </w:tcPr>
          <w:p w14:paraId="20A9D006"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2D9E3D96"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2AAD814E"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5D4650B2"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6D92A1D1"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D56B102" w14:textId="500506F2"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1D16AB9"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9F8229D"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F5487A0"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38E3CD82"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164FB98A"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2589A6D"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r>
      <w:tr w:rsidR="00AF4D66" w:rsidRPr="00F55DDA" w14:paraId="0FF15F94" w14:textId="3C291141" w:rsidTr="00E92863">
        <w:tc>
          <w:tcPr>
            <w:cnfStyle w:val="001000000000" w:firstRow="0" w:lastRow="0" w:firstColumn="1" w:lastColumn="0" w:oddVBand="0" w:evenVBand="0" w:oddHBand="0" w:evenHBand="0" w:firstRowFirstColumn="0" w:firstRowLastColumn="0" w:lastRowFirstColumn="0" w:lastRowLastColumn="0"/>
            <w:tcW w:w="1483" w:type="dxa"/>
          </w:tcPr>
          <w:p w14:paraId="198BB1A4" w14:textId="77777777" w:rsidR="00AF4D66" w:rsidRPr="00F55DDA" w:rsidRDefault="00AF4D66" w:rsidP="00917CB5">
            <w:pPr>
              <w:pStyle w:val="Imeiprezimekandidata"/>
            </w:pPr>
          </w:p>
        </w:tc>
        <w:tc>
          <w:tcPr>
            <w:tcW w:w="1050" w:type="dxa"/>
          </w:tcPr>
          <w:p w14:paraId="1F2A94E1" w14:textId="77777777" w:rsidR="00AF4D66" w:rsidRPr="00F55DDA"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1030" w:type="dxa"/>
          </w:tcPr>
          <w:p w14:paraId="3F9E4D56" w14:textId="77777777" w:rsidR="00AF4D66" w:rsidRPr="00F55DDA"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245" w:type="dxa"/>
          </w:tcPr>
          <w:p w14:paraId="3709AEAA"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097E821C"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5552112F"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486A2DF0"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2C711F50"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638" w:type="dxa"/>
            <w:gridSpan w:val="2"/>
            <w:vMerge/>
          </w:tcPr>
          <w:p w14:paraId="2B999102"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319" w:type="dxa"/>
          </w:tcPr>
          <w:p w14:paraId="3D5CB8BE"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292821A6"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039FA1DE"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1E117CD8"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1FEF30FB"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6D19CA1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116B74D5"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626DCF24"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9B08806"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745F0FE4"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7DF18321"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35407902" w14:textId="7746DFBE"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056F0A7C"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0FF1F8D6"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0E3EFA6"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36D9F33"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F8156F2"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0E87B34C"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r>
      <w:tr w:rsidR="00AF4D66" w:rsidRPr="00F55DDA" w14:paraId="78414229" w14:textId="06F6256F" w:rsidTr="00E9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B52A0AA" w14:textId="77777777" w:rsidR="00AF4D66" w:rsidRPr="00F55DDA" w:rsidRDefault="00AF4D66" w:rsidP="00917CB5">
            <w:pPr>
              <w:pStyle w:val="Imeiprezimekandidata"/>
            </w:pPr>
          </w:p>
        </w:tc>
        <w:tc>
          <w:tcPr>
            <w:tcW w:w="1050" w:type="dxa"/>
          </w:tcPr>
          <w:p w14:paraId="6BEA6967" w14:textId="77777777" w:rsidR="00AF4D66" w:rsidRPr="00F55DDA"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1030" w:type="dxa"/>
          </w:tcPr>
          <w:p w14:paraId="1ADA97D8" w14:textId="77777777" w:rsidR="00AF4D66" w:rsidRPr="00F55DDA"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245" w:type="dxa"/>
          </w:tcPr>
          <w:p w14:paraId="4F000406"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4EA729C1"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7DF9A734"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6D906AC7"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585D3BEB"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638" w:type="dxa"/>
            <w:gridSpan w:val="2"/>
            <w:vMerge/>
          </w:tcPr>
          <w:p w14:paraId="5A09DB52"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319" w:type="dxa"/>
          </w:tcPr>
          <w:p w14:paraId="472FC177"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0E1DC28F"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26BD90A3"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516288E4"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4C2A7E33"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C4FE88D"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419" w:type="dxa"/>
          </w:tcPr>
          <w:p w14:paraId="10994264"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6294AFA6"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D234B6B"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4E113916"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5C7EC85"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61C95087" w14:textId="0E7EC9CA"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3233D50"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9F3D99C"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1AF034AE"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C21BD1F"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56113CD"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C06B6FE"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r>
    </w:tbl>
    <w:p w14:paraId="04571C7A" w14:textId="77777777" w:rsidR="00F43E79" w:rsidRDefault="00F43E79" w:rsidP="00F43E79">
      <w:pPr>
        <w:pStyle w:val="Imeiprezimekandidata"/>
      </w:pPr>
    </w:p>
    <w:p w14:paraId="71925328" w14:textId="77777777" w:rsidR="000B0157" w:rsidRDefault="000B0157" w:rsidP="00AC1F72">
      <w:pPr>
        <w:pStyle w:val="Imeiprezimekandidata"/>
      </w:pPr>
      <w:bookmarkStart w:id="16" w:name="_GoBack"/>
      <w:bookmarkEnd w:id="16"/>
    </w:p>
    <w:sectPr w:rsidR="000B0157"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E1703" w14:textId="77777777" w:rsidR="003E1145" w:rsidRDefault="003E1145" w:rsidP="009B6223">
      <w:pPr>
        <w:spacing w:line="240" w:lineRule="auto"/>
      </w:pPr>
      <w:r>
        <w:separator/>
      </w:r>
    </w:p>
  </w:endnote>
  <w:endnote w:type="continuationSeparator" w:id="0">
    <w:p w14:paraId="3FF5DE99" w14:textId="77777777" w:rsidR="003E1145" w:rsidRDefault="003E1145"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65E" w14:textId="38DF99D0" w:rsidR="00917CB5" w:rsidRDefault="00917CB5"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8EDE" w14:textId="77777777" w:rsidR="00917CB5" w:rsidRDefault="00917CB5"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F4D66">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70A" w14:textId="77777777" w:rsidR="00917CB5" w:rsidRDefault="00917CB5"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F4D66">
      <w:rPr>
        <w:caps/>
        <w:noProof/>
        <w:color w:val="5B9BD5" w:themeColor="accent1"/>
      </w:rPr>
      <w:t>23</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FC79D" w14:textId="77777777" w:rsidR="003E1145" w:rsidRDefault="003E1145" w:rsidP="009B6223">
      <w:pPr>
        <w:spacing w:line="240" w:lineRule="auto"/>
      </w:pPr>
      <w:r>
        <w:separator/>
      </w:r>
    </w:p>
  </w:footnote>
  <w:footnote w:type="continuationSeparator" w:id="0">
    <w:p w14:paraId="20E9AD9E" w14:textId="77777777" w:rsidR="003E1145" w:rsidRDefault="003E1145"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15:restartNumberingAfterBreak="0">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15:restartNumberingAfterBreak="0">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15:restartNumberingAfterBreak="0">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15:restartNumberingAfterBreak="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15:restartNumberingAfterBreak="0">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15:restartNumberingAfterBreak="0">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15:restartNumberingAfterBreak="0">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15:restartNumberingAfterBreak="0">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4F51"/>
    <w:rsid w:val="000D6192"/>
    <w:rsid w:val="000E3717"/>
    <w:rsid w:val="000E6EA8"/>
    <w:rsid w:val="000E7855"/>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4910"/>
    <w:rsid w:val="00235124"/>
    <w:rsid w:val="0023529C"/>
    <w:rsid w:val="00235C20"/>
    <w:rsid w:val="00237F36"/>
    <w:rsid w:val="00240525"/>
    <w:rsid w:val="00241230"/>
    <w:rsid w:val="002427EE"/>
    <w:rsid w:val="00247FE5"/>
    <w:rsid w:val="00251C09"/>
    <w:rsid w:val="00253F40"/>
    <w:rsid w:val="00256068"/>
    <w:rsid w:val="002563B7"/>
    <w:rsid w:val="00260E5B"/>
    <w:rsid w:val="00262BC3"/>
    <w:rsid w:val="002654F1"/>
    <w:rsid w:val="002672D9"/>
    <w:rsid w:val="00274037"/>
    <w:rsid w:val="00274BBB"/>
    <w:rsid w:val="00274C5E"/>
    <w:rsid w:val="002754FA"/>
    <w:rsid w:val="00280DAA"/>
    <w:rsid w:val="00286941"/>
    <w:rsid w:val="002902F9"/>
    <w:rsid w:val="00290A7E"/>
    <w:rsid w:val="002934E3"/>
    <w:rsid w:val="00295067"/>
    <w:rsid w:val="00295AFF"/>
    <w:rsid w:val="00296817"/>
    <w:rsid w:val="002A46AA"/>
    <w:rsid w:val="002A5352"/>
    <w:rsid w:val="002A56D0"/>
    <w:rsid w:val="002A73D2"/>
    <w:rsid w:val="002B1F58"/>
    <w:rsid w:val="002B259B"/>
    <w:rsid w:val="002B2F30"/>
    <w:rsid w:val="002B3C19"/>
    <w:rsid w:val="002C26A7"/>
    <w:rsid w:val="002C30CB"/>
    <w:rsid w:val="002C450E"/>
    <w:rsid w:val="002C4B16"/>
    <w:rsid w:val="002C7A54"/>
    <w:rsid w:val="002D2EF8"/>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145"/>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36A5E"/>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97AE1"/>
    <w:rsid w:val="004A03D9"/>
    <w:rsid w:val="004A0971"/>
    <w:rsid w:val="004A1481"/>
    <w:rsid w:val="004A24D3"/>
    <w:rsid w:val="004A652C"/>
    <w:rsid w:val="004B0F5C"/>
    <w:rsid w:val="004B163D"/>
    <w:rsid w:val="004B3522"/>
    <w:rsid w:val="004B5448"/>
    <w:rsid w:val="004C3C15"/>
    <w:rsid w:val="004C45F5"/>
    <w:rsid w:val="004C4B4F"/>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0DDC"/>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1F76"/>
    <w:rsid w:val="006C338F"/>
    <w:rsid w:val="006C40A7"/>
    <w:rsid w:val="006C44C4"/>
    <w:rsid w:val="006D278F"/>
    <w:rsid w:val="006D7C4B"/>
    <w:rsid w:val="006D7E13"/>
    <w:rsid w:val="006E0DEC"/>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32C2B"/>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02C"/>
    <w:rsid w:val="007D412D"/>
    <w:rsid w:val="007D535B"/>
    <w:rsid w:val="007D575D"/>
    <w:rsid w:val="007D738C"/>
    <w:rsid w:val="007E11C9"/>
    <w:rsid w:val="007E2F2C"/>
    <w:rsid w:val="007E485F"/>
    <w:rsid w:val="007E4D70"/>
    <w:rsid w:val="007E5A48"/>
    <w:rsid w:val="007F06E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17CB5"/>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0992"/>
    <w:rsid w:val="00951A1C"/>
    <w:rsid w:val="00953943"/>
    <w:rsid w:val="00957E0A"/>
    <w:rsid w:val="00960718"/>
    <w:rsid w:val="0096156B"/>
    <w:rsid w:val="00963E41"/>
    <w:rsid w:val="0096483D"/>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3878"/>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5B85"/>
    <w:rsid w:val="00A4766B"/>
    <w:rsid w:val="00A52E55"/>
    <w:rsid w:val="00A543FA"/>
    <w:rsid w:val="00A54655"/>
    <w:rsid w:val="00A56AF6"/>
    <w:rsid w:val="00A60897"/>
    <w:rsid w:val="00A608EA"/>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C1F72"/>
    <w:rsid w:val="00AD0748"/>
    <w:rsid w:val="00AD0F40"/>
    <w:rsid w:val="00AD2041"/>
    <w:rsid w:val="00AD394D"/>
    <w:rsid w:val="00AD48A4"/>
    <w:rsid w:val="00AD7CA2"/>
    <w:rsid w:val="00AE4E52"/>
    <w:rsid w:val="00AE7ABC"/>
    <w:rsid w:val="00AF4265"/>
    <w:rsid w:val="00AF4D66"/>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0CFC"/>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025"/>
    <w:rsid w:val="00D06288"/>
    <w:rsid w:val="00D06818"/>
    <w:rsid w:val="00D072C5"/>
    <w:rsid w:val="00D07DD0"/>
    <w:rsid w:val="00D10DCE"/>
    <w:rsid w:val="00D11913"/>
    <w:rsid w:val="00D1273D"/>
    <w:rsid w:val="00D14BB1"/>
    <w:rsid w:val="00D14F4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B7DE2"/>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3E79"/>
    <w:rsid w:val="00F45820"/>
    <w:rsid w:val="00F510A1"/>
    <w:rsid w:val="00F512AB"/>
    <w:rsid w:val="00F55DDA"/>
    <w:rsid w:val="00F619D2"/>
    <w:rsid w:val="00F62B6C"/>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63C3"/>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15:docId w15:val="{A562AE17-E592-48C1-ADA6-8FB9DA20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AC1F72"/>
    <w:pPr>
      <w:spacing w:after="0" w:line="360" w:lineRule="auto"/>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AC1F72"/>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 w:type="paragraph" w:styleId="Opisslike">
    <w:name w:val="caption"/>
    <w:basedOn w:val="Normal"/>
    <w:next w:val="Normal"/>
    <w:uiPriority w:val="35"/>
    <w:unhideWhenUsed/>
    <w:qFormat/>
    <w:rsid w:val="00A6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519E-183D-46FA-91DE-726DC7A1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7</Pages>
  <Words>2295</Words>
  <Characters>13084</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bel Li</cp:lastModifiedBy>
  <cp:revision>27</cp:revision>
  <cp:lastPrinted>2015-12-27T18:35:00Z</cp:lastPrinted>
  <dcterms:created xsi:type="dcterms:W3CDTF">2015-12-21T19:59:00Z</dcterms:created>
  <dcterms:modified xsi:type="dcterms:W3CDTF">2016-01-25T06:34:00Z</dcterms:modified>
</cp:coreProperties>
</file>